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F14C" w14:textId="77777777" w:rsidR="008F1A21" w:rsidRDefault="008F1A21" w:rsidP="008F1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роски к урок</w:t>
      </w:r>
      <w:r w:rsidR="0003578A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4E3DC92D" w14:textId="77777777" w:rsidR="00885A08" w:rsidRPr="00885A08" w:rsidRDefault="00885A08" w:rsidP="00885A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A08">
        <w:rPr>
          <w:rFonts w:ascii="Times New Roman" w:hAnsi="Times New Roman" w:cs="Times New Roman"/>
          <w:b/>
          <w:sz w:val="24"/>
          <w:szCs w:val="24"/>
        </w:rPr>
        <w:t xml:space="preserve">Суязова И.А., </w:t>
      </w:r>
    </w:p>
    <w:p w14:paraId="335B9D1D" w14:textId="77777777" w:rsidR="00885A08" w:rsidRPr="00885A08" w:rsidRDefault="00885A08" w:rsidP="00885A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A08"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 и литературы </w:t>
      </w:r>
    </w:p>
    <w:p w14:paraId="5CA72C3D" w14:textId="77777777" w:rsidR="00885A08" w:rsidRDefault="00885A08" w:rsidP="00885A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A08">
        <w:rPr>
          <w:rFonts w:ascii="Times New Roman" w:hAnsi="Times New Roman" w:cs="Times New Roman"/>
          <w:b/>
          <w:sz w:val="24"/>
          <w:szCs w:val="24"/>
        </w:rPr>
        <w:t>МБОУ «Каменская СОШ № 1 с УИОП»</w:t>
      </w:r>
    </w:p>
    <w:p w14:paraId="1458FDAC" w14:textId="77777777" w:rsidR="009E0F8F" w:rsidRPr="008F1A21" w:rsidRDefault="00396B2D" w:rsidP="00396B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A21">
        <w:rPr>
          <w:rFonts w:ascii="Times New Roman" w:hAnsi="Times New Roman" w:cs="Times New Roman"/>
          <w:b/>
          <w:sz w:val="24"/>
          <w:szCs w:val="24"/>
        </w:rPr>
        <w:t xml:space="preserve">Один рассказ и </w:t>
      </w:r>
      <w:r w:rsidR="001F69B1" w:rsidRPr="008F1A21">
        <w:rPr>
          <w:rFonts w:ascii="Times New Roman" w:hAnsi="Times New Roman" w:cs="Times New Roman"/>
          <w:b/>
          <w:sz w:val="24"/>
          <w:szCs w:val="24"/>
        </w:rPr>
        <w:t>четыре</w:t>
      </w:r>
      <w:r w:rsidRPr="008F1A21">
        <w:rPr>
          <w:rFonts w:ascii="Times New Roman" w:hAnsi="Times New Roman" w:cs="Times New Roman"/>
          <w:b/>
          <w:sz w:val="24"/>
          <w:szCs w:val="24"/>
        </w:rPr>
        <w:t xml:space="preserve"> направления…</w:t>
      </w:r>
    </w:p>
    <w:p w14:paraId="35087D56" w14:textId="77777777" w:rsidR="00B725B4" w:rsidRPr="00B725B4" w:rsidRDefault="00B725B4" w:rsidP="00B725B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комство с рассказом </w:t>
      </w:r>
    </w:p>
    <w:p w14:paraId="21BD1B85" w14:textId="77777777" w:rsidR="00F1097C" w:rsidRDefault="008F1A21" w:rsidP="00045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5B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9935A0">
        <w:rPr>
          <w:rFonts w:ascii="Times New Roman" w:hAnsi="Times New Roman" w:cs="Times New Roman"/>
          <w:sz w:val="24"/>
          <w:szCs w:val="24"/>
        </w:rPr>
        <w:t xml:space="preserve"> Прочитайте рассказ</w:t>
      </w:r>
      <w:r w:rsidR="00045A9B">
        <w:rPr>
          <w:rFonts w:ascii="Times New Roman" w:hAnsi="Times New Roman" w:cs="Times New Roman"/>
          <w:sz w:val="24"/>
          <w:szCs w:val="24"/>
        </w:rPr>
        <w:t xml:space="preserve"> Натальи </w:t>
      </w:r>
      <w:r w:rsidR="00045A9B" w:rsidRPr="00045A9B">
        <w:rPr>
          <w:rFonts w:ascii="Times New Roman" w:hAnsi="Times New Roman" w:cs="Times New Roman"/>
          <w:sz w:val="24"/>
          <w:szCs w:val="24"/>
        </w:rPr>
        <w:t>Львовн</w:t>
      </w:r>
      <w:r w:rsidR="00045A9B">
        <w:rPr>
          <w:rFonts w:ascii="Times New Roman" w:hAnsi="Times New Roman" w:cs="Times New Roman"/>
          <w:sz w:val="24"/>
          <w:szCs w:val="24"/>
        </w:rPr>
        <w:t>ы</w:t>
      </w:r>
      <w:r w:rsidR="00045A9B" w:rsidRPr="0004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A9B" w:rsidRPr="00045A9B">
        <w:rPr>
          <w:rFonts w:ascii="Times New Roman" w:hAnsi="Times New Roman" w:cs="Times New Roman"/>
          <w:sz w:val="24"/>
          <w:szCs w:val="24"/>
        </w:rPr>
        <w:t>Ключарёв</w:t>
      </w:r>
      <w:r w:rsidR="00045A9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45A9B" w:rsidRPr="00045A9B">
        <w:rPr>
          <w:rFonts w:ascii="Times New Roman" w:hAnsi="Times New Roman" w:cs="Times New Roman"/>
          <w:sz w:val="24"/>
          <w:szCs w:val="24"/>
        </w:rPr>
        <w:t>, российск</w:t>
      </w:r>
      <w:r w:rsidR="00045A9B">
        <w:rPr>
          <w:rFonts w:ascii="Times New Roman" w:hAnsi="Times New Roman" w:cs="Times New Roman"/>
          <w:sz w:val="24"/>
          <w:szCs w:val="24"/>
        </w:rPr>
        <w:t>ой</w:t>
      </w:r>
      <w:r w:rsidR="00045A9B" w:rsidRPr="00045A9B">
        <w:rPr>
          <w:rFonts w:ascii="Times New Roman" w:hAnsi="Times New Roman" w:cs="Times New Roman"/>
          <w:sz w:val="24"/>
          <w:szCs w:val="24"/>
        </w:rPr>
        <w:t xml:space="preserve"> поэтесс</w:t>
      </w:r>
      <w:r w:rsidR="00045A9B">
        <w:rPr>
          <w:rFonts w:ascii="Times New Roman" w:hAnsi="Times New Roman" w:cs="Times New Roman"/>
          <w:sz w:val="24"/>
          <w:szCs w:val="24"/>
        </w:rPr>
        <w:t>ы</w:t>
      </w:r>
      <w:r w:rsidR="00045A9B" w:rsidRPr="00045A9B">
        <w:rPr>
          <w:rFonts w:ascii="Times New Roman" w:hAnsi="Times New Roman" w:cs="Times New Roman"/>
          <w:sz w:val="24"/>
          <w:szCs w:val="24"/>
        </w:rPr>
        <w:t>, прозаик</w:t>
      </w:r>
      <w:r w:rsidR="00045A9B">
        <w:rPr>
          <w:rFonts w:ascii="Times New Roman" w:hAnsi="Times New Roman" w:cs="Times New Roman"/>
          <w:sz w:val="24"/>
          <w:szCs w:val="24"/>
        </w:rPr>
        <w:t>а</w:t>
      </w:r>
      <w:r w:rsidR="00045A9B" w:rsidRPr="00045A9B">
        <w:rPr>
          <w:rFonts w:ascii="Times New Roman" w:hAnsi="Times New Roman" w:cs="Times New Roman"/>
          <w:sz w:val="24"/>
          <w:szCs w:val="24"/>
        </w:rPr>
        <w:t>, журналистк</w:t>
      </w:r>
      <w:r w:rsidR="00045A9B">
        <w:rPr>
          <w:rFonts w:ascii="Times New Roman" w:hAnsi="Times New Roman" w:cs="Times New Roman"/>
          <w:sz w:val="24"/>
          <w:szCs w:val="24"/>
        </w:rPr>
        <w:t>и</w:t>
      </w:r>
      <w:r w:rsidR="00045A9B" w:rsidRPr="00045A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35A0" w14:paraId="1628518C" w14:textId="77777777" w:rsidTr="009935A0">
        <w:tc>
          <w:tcPr>
            <w:tcW w:w="10194" w:type="dxa"/>
          </w:tcPr>
          <w:p w14:paraId="6ED57788" w14:textId="77777777" w:rsidR="009935A0" w:rsidRPr="009935A0" w:rsidRDefault="009935A0" w:rsidP="00993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9935A0">
              <w:rPr>
                <w:rFonts w:ascii="Times New Roman" w:hAnsi="Times New Roman" w:cs="Times New Roman"/>
                <w:sz w:val="24"/>
                <w:szCs w:val="24"/>
              </w:rPr>
              <w:t>Ключарёва</w:t>
            </w:r>
            <w:proofErr w:type="spellEnd"/>
            <w:r w:rsidR="00B725B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0E57A1C8" w14:textId="77777777" w:rsidR="009935A0" w:rsidRPr="009935A0" w:rsidRDefault="009935A0" w:rsidP="0099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0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935A0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9935A0">
              <w:rPr>
                <w:rFonts w:ascii="Times New Roman" w:hAnsi="Times New Roman" w:cs="Times New Roman"/>
                <w:sz w:val="24"/>
                <w:szCs w:val="24"/>
              </w:rPr>
              <w:t xml:space="preserve"> из Африки</w:t>
            </w:r>
            <w:r w:rsidRPr="008F1A21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14:paraId="52E6356B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Когда я перешла в эту школу, травля была уже в самом разгаре. </w:t>
            </w:r>
          </w:p>
          <w:p w14:paraId="649C39D0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Я не заметила, как он очутился в классе. Двадцать восемь глоток орали так, что закладывало уши. Звонка, разумеется, не было слышно. </w:t>
            </w:r>
          </w:p>
          <w:p w14:paraId="5862C8A3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И всё-таки через некоторое время я на своей последней парте почуяла что-то неладное. Мои новые одноклассники продолжали самозабвенно вопить, бегать между рядами, скакать по подоконникам. </w:t>
            </w:r>
          </w:p>
          <w:p w14:paraId="60B7FA84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А за учительским столом сидел печальный седой человечек в шерстяной кофте. </w:t>
            </w:r>
          </w:p>
          <w:p w14:paraId="0D1289F9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Человечек глядел в стол, горбился и так глубоко засовывал руки в карманы кофты, будто хотел спрятать туда и всё остальное тело. Залезть в собственный карман. И отлежаться там, в </w:t>
            </w:r>
            <w:r w:rsidR="00FF6DB8" w:rsidRPr="00A87261">
              <w:rPr>
                <w:rFonts w:ascii="Times New Roman" w:hAnsi="Times New Roman" w:cs="Times New Roman"/>
                <w:sz w:val="20"/>
                <w:szCs w:val="20"/>
              </w:rPr>
              <w:t>тёмной</w:t>
            </w: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вязаной норе. </w:t>
            </w:r>
          </w:p>
          <w:p w14:paraId="1B43DE24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Мне почему-то стало трудно дышать. </w:t>
            </w:r>
          </w:p>
          <w:p w14:paraId="15ADC5E6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— Кто это? — спросила я соседку по парте, пучеглазую Оленьку. </w:t>
            </w:r>
          </w:p>
          <w:p w14:paraId="468DD295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Оленька взахлёб пересказывала двум девочкам, сидевшим впереди, какой-то сериал. Меня она услышала только после тычка локтем. Оленька </w:t>
            </w:r>
            <w:r w:rsidR="00FF6DB8" w:rsidRPr="00A87261">
              <w:rPr>
                <w:rFonts w:ascii="Times New Roman" w:hAnsi="Times New Roman" w:cs="Times New Roman"/>
                <w:sz w:val="20"/>
                <w:szCs w:val="20"/>
              </w:rPr>
              <w:t>возмущённо</w:t>
            </w: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взвизгнула и протараторила, не оборачиваясь: </w:t>
            </w:r>
          </w:p>
          <w:p w14:paraId="49D489A7" w14:textId="52E55020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ванычпоалгебре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B1983E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Пауз между словами она не делала в принципе. </w:t>
            </w:r>
          </w:p>
          <w:p w14:paraId="2D2A74CA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Тут я увидела, что на доске появилось несколько уравнений. Как-то сразу стало понятно, что решать уравнения на уроке алгебры здесь не принято. Этого не делал никто, даже самые последние изгои. </w:t>
            </w:r>
          </w:p>
          <w:p w14:paraId="50CF435F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Я открыла тетрадь и стала переписывать иксы и игреки. </w:t>
            </w:r>
          </w:p>
          <w:p w14:paraId="3A58731F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На человечка в кофте я не смотрела. Иксы расплывались перед глазами, будто у меня вдруг резко испортилось зрение. Перебирали синими ложноножками, </w:t>
            </w:r>
            <w:r w:rsidR="00FF6DB8" w:rsidRPr="00A87261">
              <w:rPr>
                <w:rFonts w:ascii="Times New Roman" w:hAnsi="Times New Roman" w:cs="Times New Roman"/>
                <w:sz w:val="20"/>
                <w:szCs w:val="20"/>
              </w:rPr>
              <w:t>дёргались</w:t>
            </w: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и бесились. Как все вокруг. </w:t>
            </w:r>
          </w:p>
          <w:p w14:paraId="6E453D68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Мой саботаж быстро заметили. Вопли стали стихать, уступая место зловещим шепоткам и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смешочкам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. Я понимала, что нарушаю закон своей новой стаи. </w:t>
            </w:r>
          </w:p>
          <w:p w14:paraId="7151B41E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Но продолжала решать. </w:t>
            </w:r>
          </w:p>
          <w:p w14:paraId="6677CE1E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Почему-то было совсем не страшно. </w:t>
            </w:r>
          </w:p>
          <w:p w14:paraId="1D2B5268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Но вдруг я почувствовала, что надо мной кто-то стоит. И напряглась в ожидании какой-нибудь пакости. Подняла глаза и увидела… вязаные карманы. </w:t>
            </w:r>
          </w:p>
          <w:p w14:paraId="22051CC6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развернул к себе мою тетрадку и стал в неё </w:t>
            </w:r>
            <w:r w:rsidR="00FF6DB8" w:rsidRPr="00A87261">
              <w:rPr>
                <w:rFonts w:ascii="Times New Roman" w:hAnsi="Times New Roman" w:cs="Times New Roman"/>
                <w:sz w:val="20"/>
                <w:szCs w:val="20"/>
              </w:rPr>
              <w:t>изумлённо</w:t>
            </w: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вглядываться. Увидеть уравнения он, видимо, всё равно не ожидал. Несмотря на своё отчаянное путешествие на край класса. </w:t>
            </w:r>
          </w:p>
          <w:p w14:paraId="392DAC3A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Потом 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прошелестел: </w:t>
            </w:r>
          </w:p>
          <w:p w14:paraId="2834EDCF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tres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</w:p>
          <w:p w14:paraId="1193F5A5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Голос был похож на грязную доску, всю в старых меловых разводах. Такой же засохший и пыльный. Будто им пользовались крайне редко.</w:t>
            </w:r>
          </w:p>
          <w:p w14:paraId="74436D71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— Me </w:t>
            </w:r>
            <w:proofErr w:type="spellStart"/>
            <w:r w:rsidR="00454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nez-vous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59CA7239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8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кивнула</w:t>
            </w:r>
            <w:r w:rsidRPr="00A8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Школа у нас была с французским языком. Чего же тут не понять. </w:t>
            </w:r>
          </w:p>
          <w:p w14:paraId="468CDD62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вернул мне тетрадь. Расплывшиеся синие иксы были окружены частоколом исправлений, а внизу под резкой наклонной чертой стояла аккуратная двойка. </w:t>
            </w:r>
          </w:p>
          <w:p w14:paraId="2515C8ED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Вокруг заржали. Стиснув зубы, я написала под красной двойкой: «Работа над ошибками» — и стала переписывать уравнения. </w:t>
            </w:r>
          </w:p>
          <w:p w14:paraId="4FC9FB25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Вдруг на тетрадь опустилась гора. Так мне показалось в первую секунду. Но это была не гора, а зад переростка Ваганова.</w:t>
            </w:r>
          </w:p>
          <w:p w14:paraId="12B4AC7C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— Хочешь стать великим математиком? — пробасил он. </w:t>
            </w:r>
          </w:p>
          <w:p w14:paraId="3849D60E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Вокруг глаз у Ваганова темнели круги, как у маньяка из фильмов. А лицо блестело, будто ему на голову вылили бутылку масла. </w:t>
            </w:r>
          </w:p>
          <w:p w14:paraId="03A5BC18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Сердце у меня заколотилось сразу во всем теле. Дыхание сбилось. Но я заставила себя посмотреть на Ваганова. И ответить: </w:t>
            </w:r>
          </w:p>
          <w:p w14:paraId="082D9281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— Нет. Не хочу. </w:t>
            </w:r>
          </w:p>
          <w:p w14:paraId="575A11AA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— А чего же ты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хоооооооооооооочешь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? — протянул Ваганов, закатив глаза, будто пел романс в филармонии. </w:t>
            </w:r>
          </w:p>
          <w:p w14:paraId="35648671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Стая зашлась смехом. Но вскоре все замолкли и уставились на меня в ожидании ответа. </w:t>
            </w:r>
          </w:p>
          <w:p w14:paraId="6C86752A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Я хочу, — проговорила я, еле ворочая деревянным языком, — чтобы ты. Убрал. Свой зад. С моей тетради. Ясно? </w:t>
            </w:r>
          </w:p>
          <w:p w14:paraId="7D49BD79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Класс снова заржал. Но уже одобрительно. Ваганов озирался в поисках поддержки. И тут прозвенел звонок.</w:t>
            </w:r>
          </w:p>
          <w:p w14:paraId="10F6B67B" w14:textId="77777777" w:rsidR="009935A0" w:rsidRPr="00A87261" w:rsidRDefault="009935A0" w:rsidP="00011483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— Ладно, жив</w:t>
            </w:r>
            <w:r w:rsidR="00011483">
              <w:rPr>
                <w:rFonts w:ascii="Times New Roman" w:hAnsi="Times New Roman" w:cs="Times New Roman"/>
                <w:sz w:val="20"/>
                <w:szCs w:val="20"/>
              </w:rPr>
              <w:t xml:space="preserve">и пока, — разрешил переросток. </w:t>
            </w:r>
          </w:p>
          <w:p w14:paraId="63C35955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Шли дни. Серые, холодные, как макароны в школьной столовке. Постепенно со мной стали разговаривать. Чаще всего Оленька, просто не способная молчать. Оленька знала всё и про всех. Она сообщила мне, что 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лет преподавал в Африке, в одной из бывших французских колоний. Где и набрался «пагубных демократических замашек», как повторяла Оленька вслед за взрослыми. </w:t>
            </w:r>
          </w:p>
          <w:p w14:paraId="58470B1D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никогда не повышал голос, не заставлял, не наказывал, не писал замечаний в дневник. Он считал это проявлением неуважения. Наш 7 «В»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счёл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это проявлением слабости. </w:t>
            </w:r>
          </w:p>
          <w:p w14:paraId="38822D54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Каждый урок стая проверяла, как далеко он позволит зайти. А 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только всё глубже прятал руки в карманы кофты. И они заходили всё дальше. Так, что уже самим делалось не по себе. И ждали, когда, ну, когда же, он наконец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наорёт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511C887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Но 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не орал. Иногда у него синели губы. Он вставал и уходил, держась рукой за стену. </w:t>
            </w:r>
          </w:p>
          <w:p w14:paraId="4646DB27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Разговаривал он только со мной. И всегда по-французски. </w:t>
            </w:r>
          </w:p>
          <w:p w14:paraId="2752479A" w14:textId="77777777" w:rsidR="009935A0" w:rsidRPr="00A87261" w:rsidRDefault="009935A0" w:rsidP="0045440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Двойки мои по алгебре сменились тройками. Выпал первый снег. Кончилась первая четверть. </w:t>
            </w:r>
          </w:p>
          <w:p w14:paraId="1A91B005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После каникул класс привычно драл глотки в ожидании алгебры. И вдруг дверь кабинета отлетела в стену. На пороге стояла укротительница. Зажатая в кулаке указка казалась хлыстом. Платье переливалось зловещими цирковыми блестками. </w:t>
            </w:r>
          </w:p>
          <w:p w14:paraId="621A77D2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Она стояла так довольно долго, давая себя рассмотреть. 7 «В» сначала перестал орать. Потом дышать. А она всё стояла и молчала, не сводя с нас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тяжёлого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взгляда. Когда она наконец заговорила, это было такое облегчение, что слова могли быть уже совершенно любыми. </w:t>
            </w:r>
          </w:p>
          <w:p w14:paraId="2C73A27C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– С сегодняшнего дня, – медленно произнесла она, – на уроках алгебры будет всегда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мёртвая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тишина. Вот как сейчас. </w:t>
            </w:r>
          </w:p>
          <w:p w14:paraId="6B2D37CD" w14:textId="77777777" w:rsidR="009935A0" w:rsidRPr="00A87261" w:rsidRDefault="009935A0" w:rsidP="008669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И с того дня на уроках алгебры была всегда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мёртвая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тишина. 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в школе больше не появлялся. Что с ним стало, не знала даже Оленька. Да никто особо и не интересовался. Его постарались поскорей забыть. </w:t>
            </w:r>
          </w:p>
          <w:p w14:paraId="40C29BA0" w14:textId="77777777" w:rsidR="009935A0" w:rsidRPr="00A87261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А я почему-то верю, что Иван </w:t>
            </w:r>
            <w:proofErr w:type="spellStart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ваныч</w:t>
            </w:r>
            <w:proofErr w:type="spellEnd"/>
            <w:r w:rsidRPr="00A87261">
              <w:rPr>
                <w:rFonts w:ascii="Times New Roman" w:hAnsi="Times New Roman" w:cs="Times New Roman"/>
                <w:sz w:val="20"/>
                <w:szCs w:val="20"/>
              </w:rPr>
              <w:t xml:space="preserve"> вернулся в свою Африку. И говорит по-французски с толпой мультяшных негритят, как Бонифаций. А они слушают его, раскрыв рты. В какой-нибудь школе из пальмовых листьев. </w:t>
            </w:r>
          </w:p>
          <w:p w14:paraId="04D90F30" w14:textId="77777777" w:rsidR="009935A0" w:rsidRDefault="009935A0" w:rsidP="00A8726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1">
              <w:rPr>
                <w:rFonts w:ascii="Times New Roman" w:hAnsi="Times New Roman" w:cs="Times New Roman"/>
                <w:sz w:val="20"/>
                <w:szCs w:val="20"/>
              </w:rPr>
              <w:t>И вязаная кофта ему больше ни к чему. Ведь он наконец-то согрелся.</w:t>
            </w:r>
          </w:p>
        </w:tc>
      </w:tr>
    </w:tbl>
    <w:p w14:paraId="23CD28AD" w14:textId="77777777" w:rsidR="009935A0" w:rsidRDefault="009935A0" w:rsidP="00F109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E2CE6" w14:textId="77777777" w:rsidR="00B725B4" w:rsidRDefault="00B725B4" w:rsidP="00F109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Беседа</w:t>
      </w:r>
    </w:p>
    <w:p w14:paraId="1F2D21F0" w14:textId="77777777" w:rsidR="00A7297D" w:rsidRDefault="00A7297D" w:rsidP="00F109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опросы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  <w:r w:rsidR="00BB51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7BB860" w14:textId="77777777" w:rsidR="00B725B4" w:rsidRPr="00B725B4" w:rsidRDefault="00B725B4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5B4">
        <w:rPr>
          <w:rFonts w:ascii="Times New Roman" w:hAnsi="Times New Roman" w:cs="Times New Roman"/>
          <w:sz w:val="24"/>
          <w:szCs w:val="24"/>
        </w:rPr>
        <w:t xml:space="preserve">1. В чем смысл названия произведения? </w:t>
      </w:r>
    </w:p>
    <w:p w14:paraId="225CF998" w14:textId="77777777" w:rsidR="008F4A8E" w:rsidRDefault="00B725B4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5B4">
        <w:rPr>
          <w:rFonts w:ascii="Times New Roman" w:hAnsi="Times New Roman" w:cs="Times New Roman"/>
          <w:sz w:val="24"/>
          <w:szCs w:val="24"/>
        </w:rPr>
        <w:t xml:space="preserve">2. </w:t>
      </w:r>
      <w:r w:rsidR="008F4A8E">
        <w:rPr>
          <w:rFonts w:ascii="Times New Roman" w:hAnsi="Times New Roman" w:cs="Times New Roman"/>
          <w:sz w:val="24"/>
          <w:szCs w:val="24"/>
        </w:rPr>
        <w:t>Какова тема рассказа?</w:t>
      </w:r>
      <w:r w:rsidR="00AF0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FF0F7" w14:textId="77777777" w:rsidR="00B725B4" w:rsidRPr="00B725B4" w:rsidRDefault="005C7EAE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5B4">
        <w:rPr>
          <w:rFonts w:ascii="Times New Roman" w:hAnsi="Times New Roman" w:cs="Times New Roman"/>
          <w:sz w:val="24"/>
          <w:szCs w:val="24"/>
        </w:rPr>
        <w:t xml:space="preserve">3. </w:t>
      </w:r>
      <w:r w:rsidR="00B725B4" w:rsidRPr="00B725B4">
        <w:rPr>
          <w:rFonts w:ascii="Times New Roman" w:hAnsi="Times New Roman" w:cs="Times New Roman"/>
          <w:sz w:val="24"/>
          <w:szCs w:val="24"/>
        </w:rPr>
        <w:t>Что можно сказать</w:t>
      </w:r>
      <w:r w:rsidR="00EC0FCA">
        <w:rPr>
          <w:rFonts w:ascii="Times New Roman" w:hAnsi="Times New Roman" w:cs="Times New Roman"/>
          <w:sz w:val="24"/>
          <w:szCs w:val="24"/>
        </w:rPr>
        <w:t xml:space="preserve"> о главном герое</w:t>
      </w:r>
      <w:r w:rsidR="00B725B4" w:rsidRPr="00B725B4">
        <w:rPr>
          <w:rFonts w:ascii="Times New Roman" w:hAnsi="Times New Roman" w:cs="Times New Roman"/>
          <w:sz w:val="24"/>
          <w:szCs w:val="24"/>
        </w:rPr>
        <w:t>?</w:t>
      </w:r>
    </w:p>
    <w:p w14:paraId="212C2F24" w14:textId="77777777" w:rsidR="008A070F" w:rsidRDefault="005C7EAE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5B4">
        <w:rPr>
          <w:rFonts w:ascii="Times New Roman" w:hAnsi="Times New Roman" w:cs="Times New Roman"/>
          <w:sz w:val="24"/>
          <w:szCs w:val="24"/>
        </w:rPr>
        <w:t xml:space="preserve">4. </w:t>
      </w:r>
      <w:r w:rsidR="008A070F">
        <w:rPr>
          <w:rFonts w:ascii="Times New Roman" w:hAnsi="Times New Roman" w:cs="Times New Roman"/>
          <w:sz w:val="24"/>
          <w:szCs w:val="24"/>
        </w:rPr>
        <w:t>Его поведение в классе – это слабость или что-то другое?</w:t>
      </w:r>
    </w:p>
    <w:p w14:paraId="371931C6" w14:textId="77777777" w:rsidR="0096459B" w:rsidRDefault="008A070F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F0E58">
        <w:rPr>
          <w:rFonts w:ascii="Times New Roman" w:hAnsi="Times New Roman" w:cs="Times New Roman"/>
          <w:sz w:val="24"/>
          <w:szCs w:val="24"/>
        </w:rPr>
        <w:t>Как в рассказе назван класс?</w:t>
      </w:r>
      <w:r w:rsidR="0096459B">
        <w:rPr>
          <w:rFonts w:ascii="Times New Roman" w:hAnsi="Times New Roman" w:cs="Times New Roman"/>
          <w:sz w:val="24"/>
          <w:szCs w:val="24"/>
        </w:rPr>
        <w:t xml:space="preserve"> </w:t>
      </w:r>
      <w:r w:rsidR="00B725B4" w:rsidRPr="00B725B4">
        <w:rPr>
          <w:rFonts w:ascii="Times New Roman" w:hAnsi="Times New Roman" w:cs="Times New Roman"/>
          <w:sz w:val="24"/>
          <w:szCs w:val="24"/>
        </w:rPr>
        <w:t>Как представлены взаимоотношения героев в рассказе?</w:t>
      </w:r>
      <w:r w:rsidR="00BA3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74D86" w14:textId="77777777" w:rsidR="006058C1" w:rsidRDefault="0096459B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7EAE" w:rsidRPr="00B725B4">
        <w:rPr>
          <w:rFonts w:ascii="Times New Roman" w:hAnsi="Times New Roman" w:cs="Times New Roman"/>
          <w:sz w:val="24"/>
          <w:szCs w:val="24"/>
        </w:rPr>
        <w:t xml:space="preserve">. </w:t>
      </w:r>
      <w:r w:rsidR="00BB51E8">
        <w:rPr>
          <w:rFonts w:ascii="Times New Roman" w:hAnsi="Times New Roman" w:cs="Times New Roman"/>
          <w:sz w:val="24"/>
          <w:szCs w:val="24"/>
        </w:rPr>
        <w:t xml:space="preserve">Возьмите красную шариковую ручку </w:t>
      </w:r>
      <w:r w:rsidR="00866986">
        <w:rPr>
          <w:rFonts w:ascii="Times New Roman" w:hAnsi="Times New Roman" w:cs="Times New Roman"/>
          <w:sz w:val="24"/>
          <w:szCs w:val="24"/>
        </w:rPr>
        <w:t>и подчеркните в рассказе те слова, которые характеризуют класс.</w:t>
      </w:r>
      <w:r w:rsidR="004A0452">
        <w:rPr>
          <w:rFonts w:ascii="Times New Roman" w:hAnsi="Times New Roman" w:cs="Times New Roman"/>
          <w:sz w:val="24"/>
          <w:szCs w:val="24"/>
        </w:rPr>
        <w:t xml:space="preserve"> Какой вывод вы делаете о классе, о его отношении к людям?</w:t>
      </w:r>
    </w:p>
    <w:p w14:paraId="3385EA4B" w14:textId="77777777" w:rsidR="00866986" w:rsidRDefault="00866986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дчеркните синей </w:t>
      </w:r>
      <w:r w:rsidR="00BB51E8">
        <w:rPr>
          <w:rFonts w:ascii="Times New Roman" w:hAnsi="Times New Roman" w:cs="Times New Roman"/>
          <w:sz w:val="24"/>
          <w:szCs w:val="24"/>
        </w:rPr>
        <w:t>шариковой ручкой</w:t>
      </w:r>
      <w:r>
        <w:rPr>
          <w:rFonts w:ascii="Times New Roman" w:hAnsi="Times New Roman" w:cs="Times New Roman"/>
          <w:sz w:val="24"/>
          <w:szCs w:val="24"/>
        </w:rPr>
        <w:t xml:space="preserve"> те предложения</w:t>
      </w:r>
      <w:r w:rsidR="00CD7DCC">
        <w:rPr>
          <w:rFonts w:ascii="Times New Roman" w:hAnsi="Times New Roman" w:cs="Times New Roman"/>
          <w:sz w:val="24"/>
          <w:szCs w:val="24"/>
        </w:rPr>
        <w:t xml:space="preserve">, в которых рассказывается об учителе. </w:t>
      </w:r>
      <w:r w:rsidR="004A0452">
        <w:rPr>
          <w:rFonts w:ascii="Times New Roman" w:hAnsi="Times New Roman" w:cs="Times New Roman"/>
          <w:sz w:val="24"/>
          <w:szCs w:val="24"/>
        </w:rPr>
        <w:t>Вызывает ли у вас этот жалкий старичок сострадание? Почему? А уважение? Свою точку зрения объясните.</w:t>
      </w:r>
    </w:p>
    <w:p w14:paraId="337A0634" w14:textId="77777777" w:rsidR="00CD7DCC" w:rsidRPr="00B725B4" w:rsidRDefault="00CD7DCC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0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ли назвать причину, которая лежит в осн</w:t>
      </w:r>
      <w:r w:rsidR="00B95B86">
        <w:rPr>
          <w:rFonts w:ascii="Times New Roman" w:hAnsi="Times New Roman" w:cs="Times New Roman"/>
          <w:sz w:val="24"/>
          <w:szCs w:val="24"/>
        </w:rPr>
        <w:t>ове конфликта класса и учителя?</w:t>
      </w:r>
    </w:p>
    <w:p w14:paraId="6B4CD340" w14:textId="77777777" w:rsidR="00B725B4" w:rsidRPr="00B725B4" w:rsidRDefault="00B95B86" w:rsidP="00B72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7EAE">
        <w:rPr>
          <w:rFonts w:ascii="Times New Roman" w:hAnsi="Times New Roman" w:cs="Times New Roman"/>
          <w:sz w:val="24"/>
          <w:szCs w:val="24"/>
        </w:rPr>
        <w:t xml:space="preserve">. </w:t>
      </w:r>
      <w:r w:rsidR="00B725B4" w:rsidRPr="00B725B4">
        <w:rPr>
          <w:rFonts w:ascii="Times New Roman" w:hAnsi="Times New Roman" w:cs="Times New Roman"/>
          <w:sz w:val="24"/>
          <w:szCs w:val="24"/>
        </w:rPr>
        <w:t>Какова идея рассказа?</w:t>
      </w:r>
    </w:p>
    <w:p w14:paraId="7D5140B2" w14:textId="77777777" w:rsidR="00B725B4" w:rsidRDefault="00B725B4" w:rsidP="00F10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2BF602" w14:textId="77777777" w:rsidR="008F4A8E" w:rsidRPr="008F4A8E" w:rsidRDefault="005B0334" w:rsidP="005B0334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F4A8E">
        <w:rPr>
          <w:rFonts w:ascii="Times New Roman" w:hAnsi="Times New Roman" w:cs="Times New Roman"/>
          <w:b/>
          <w:sz w:val="24"/>
          <w:szCs w:val="24"/>
        </w:rPr>
        <w:t>Подбор материала к конкретным темам</w:t>
      </w:r>
    </w:p>
    <w:p w14:paraId="7E89829D" w14:textId="77777777" w:rsidR="00C30F1E" w:rsidRPr="003C5592" w:rsidRDefault="00C30F1E" w:rsidP="00E60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Тема 1</w:t>
      </w:r>
      <w:r w:rsidR="00E60D61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</w:t>
      </w:r>
      <w:r w:rsidR="00D329CC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Как относиться к ошибкам, совершенным на жизненном пути?</w:t>
      </w:r>
      <w:r w:rsidR="00E60D61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14:paraId="7C64C3B5" w14:textId="77777777" w:rsidR="003C5592" w:rsidRDefault="003C5592" w:rsidP="005B0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59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дчеркните ключевые слова в теме сочинения (КАК ОТНОСИТЬСЯ)</w:t>
      </w:r>
    </w:p>
    <w:p w14:paraId="40B4EE91" w14:textId="77777777" w:rsidR="003C5592" w:rsidRDefault="003C5592" w:rsidP="005B0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59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тветьте на этот вопрос? </w:t>
      </w:r>
    </w:p>
    <w:p w14:paraId="7830F53B" w14:textId="77777777" w:rsidR="003C5592" w:rsidRPr="003C5592" w:rsidRDefault="003C5592" w:rsidP="005B0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59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ими могут быть ошибки? </w:t>
      </w:r>
    </w:p>
    <w:p w14:paraId="093CE05B" w14:textId="77777777" w:rsidR="00E60D61" w:rsidRDefault="00E60D61" w:rsidP="00894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6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ие нравственные ошибки совершает класс?</w:t>
      </w:r>
      <w:r w:rsidR="008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 в тексте подтверждение вашим мыслям</w:t>
      </w:r>
      <w:r w:rsidR="00894E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E60D61" w14:paraId="4685A5F1" w14:textId="77777777" w:rsidTr="005B0334">
        <w:tc>
          <w:tcPr>
            <w:tcW w:w="2689" w:type="dxa"/>
            <w:vMerge w:val="restart"/>
          </w:tcPr>
          <w:p w14:paraId="7F77C9B6" w14:textId="77777777" w:rsidR="00E41EB5" w:rsidRPr="00E41EB5" w:rsidRDefault="00E41EB5" w:rsidP="00E41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B5">
              <w:rPr>
                <w:rFonts w:ascii="Times New Roman" w:hAnsi="Times New Roman" w:cs="Times New Roman"/>
                <w:b/>
                <w:sz w:val="24"/>
                <w:szCs w:val="24"/>
              </w:rPr>
              <w:t>Ошибка первая</w:t>
            </w:r>
          </w:p>
          <w:p w14:paraId="31825656" w14:textId="77777777" w:rsidR="00E60D61" w:rsidRDefault="008F4836" w:rsidP="008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б</w:t>
            </w:r>
            <w:r w:rsidR="00E60D61">
              <w:rPr>
                <w:rFonts w:ascii="Times New Roman" w:hAnsi="Times New Roman" w:cs="Times New Roman"/>
                <w:sz w:val="24"/>
                <w:szCs w:val="24"/>
              </w:rPr>
              <w:t xml:space="preserve">езобразно, недопустимо, </w:t>
            </w:r>
            <w:r w:rsidR="00894ECD">
              <w:rPr>
                <w:rFonts w:ascii="Times New Roman" w:hAnsi="Times New Roman" w:cs="Times New Roman"/>
                <w:sz w:val="24"/>
                <w:szCs w:val="24"/>
              </w:rPr>
              <w:t xml:space="preserve">жестоко </w:t>
            </w:r>
            <w:r w:rsidR="00E60D61">
              <w:rPr>
                <w:rFonts w:ascii="Times New Roman" w:hAnsi="Times New Roman" w:cs="Times New Roman"/>
                <w:sz w:val="24"/>
                <w:szCs w:val="24"/>
              </w:rPr>
              <w:t>относится  к учителю</w:t>
            </w:r>
          </w:p>
        </w:tc>
        <w:tc>
          <w:tcPr>
            <w:tcW w:w="7512" w:type="dxa"/>
          </w:tcPr>
          <w:p w14:paraId="7036E799" w14:textId="77777777" w:rsidR="009226A6" w:rsidRDefault="009226A6" w:rsidP="00B7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…</w:t>
            </w:r>
            <w:r w:rsidRPr="009226A6">
              <w:rPr>
                <w:rFonts w:ascii="Times New Roman" w:hAnsi="Times New Roman" w:cs="Times New Roman"/>
                <w:i/>
                <w:sz w:val="24"/>
                <w:szCs w:val="24"/>
              </w:rPr>
              <w:t>травля была уже в самом разгаре</w:t>
            </w:r>
          </w:p>
          <w:p w14:paraId="055FC7EE" w14:textId="77777777" w:rsidR="00E60D61" w:rsidRPr="00D329CC" w:rsidRDefault="00E60D61" w:rsidP="00B7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дцать восемь глоток </w:t>
            </w:r>
            <w:r w:rsidRPr="00403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али </w:t>
            </w:r>
            <w:r w:rsidRPr="00D329CC">
              <w:rPr>
                <w:rFonts w:ascii="Times New Roman" w:hAnsi="Times New Roman" w:cs="Times New Roman"/>
                <w:i/>
                <w:sz w:val="24"/>
                <w:szCs w:val="24"/>
              </w:rPr>
              <w:t>так, что закладывало уши.</w:t>
            </w:r>
          </w:p>
        </w:tc>
      </w:tr>
      <w:tr w:rsidR="00E60D61" w14:paraId="1CA8802E" w14:textId="77777777" w:rsidTr="005B0334">
        <w:tc>
          <w:tcPr>
            <w:tcW w:w="2689" w:type="dxa"/>
            <w:vMerge/>
          </w:tcPr>
          <w:p w14:paraId="103BD609" w14:textId="77777777" w:rsidR="00E60D61" w:rsidRDefault="00E60D61" w:rsidP="00B7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28ED5AF" w14:textId="77777777" w:rsidR="00E60D61" w:rsidRPr="00CF3C75" w:rsidRDefault="00E60D61" w:rsidP="00946B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одноклассники продолжали самозабвенно </w:t>
            </w:r>
            <w:r w:rsidRPr="00403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ить</w:t>
            </w:r>
            <w:r w:rsidRPr="00CF3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03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ать</w:t>
            </w:r>
            <w:r w:rsidRPr="00CF3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рядами, </w:t>
            </w:r>
            <w:r w:rsidRPr="00403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кать</w:t>
            </w:r>
            <w:r w:rsidRPr="00CF3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одоконникам.</w:t>
            </w:r>
          </w:p>
        </w:tc>
      </w:tr>
      <w:tr w:rsidR="00E60D61" w14:paraId="0F96142C" w14:textId="77777777" w:rsidTr="005B0334">
        <w:tc>
          <w:tcPr>
            <w:tcW w:w="2689" w:type="dxa"/>
            <w:vMerge w:val="restart"/>
          </w:tcPr>
          <w:p w14:paraId="074A23E1" w14:textId="77777777" w:rsidR="00E41EB5" w:rsidRPr="00E41EB5" w:rsidRDefault="00E41EB5" w:rsidP="00E41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ибка вторая </w:t>
            </w:r>
          </w:p>
          <w:p w14:paraId="424F26EF" w14:textId="77777777" w:rsidR="00E60D61" w:rsidRDefault="008F4836" w:rsidP="00B7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 п</w:t>
            </w:r>
            <w:r w:rsidR="00E60D61">
              <w:rPr>
                <w:rFonts w:ascii="Times New Roman" w:hAnsi="Times New Roman" w:cs="Times New Roman"/>
                <w:sz w:val="24"/>
                <w:szCs w:val="24"/>
              </w:rPr>
              <w:t>ытаются «приручить» новенькую</w:t>
            </w:r>
          </w:p>
        </w:tc>
        <w:tc>
          <w:tcPr>
            <w:tcW w:w="7512" w:type="dxa"/>
          </w:tcPr>
          <w:p w14:paraId="71958181" w14:textId="77777777" w:rsidR="00E60D61" w:rsidRPr="00403FDD" w:rsidRDefault="00E60D61" w:rsidP="00946B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саботаж быстро заметили. Вопли стали стихать, уступая место зловещим шепоткам и </w:t>
            </w:r>
            <w:proofErr w:type="spellStart"/>
            <w:r w:rsidRPr="00403FDD">
              <w:rPr>
                <w:rFonts w:ascii="Times New Roman" w:hAnsi="Times New Roman" w:cs="Times New Roman"/>
                <w:i/>
                <w:sz w:val="24"/>
                <w:szCs w:val="24"/>
              </w:rPr>
              <w:t>смешочкам</w:t>
            </w:r>
            <w:proofErr w:type="spellEnd"/>
            <w:r w:rsidRPr="00403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Я понимала, что нарушаю </w:t>
            </w:r>
            <w:r w:rsidRPr="00403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403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ей новой </w:t>
            </w:r>
            <w:r w:rsidRPr="00403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и</w:t>
            </w:r>
            <w:r w:rsidRPr="00403F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60D61" w14:paraId="674B7D07" w14:textId="77777777" w:rsidTr="005B0334">
        <w:tc>
          <w:tcPr>
            <w:tcW w:w="2689" w:type="dxa"/>
            <w:vMerge/>
          </w:tcPr>
          <w:p w14:paraId="0B909B74" w14:textId="77777777" w:rsidR="00E60D61" w:rsidRDefault="00E60D61" w:rsidP="00B7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5A85ED9" w14:textId="77777777" w:rsidR="00E60D61" w:rsidRPr="00840BA4" w:rsidRDefault="00E60D61" w:rsidP="00B7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Вдруг на тетрадь опустилась гора. Так мне показалось в первую секунду. Но это была не гора, а зад переростка Ваганова.</w:t>
            </w:r>
          </w:p>
        </w:tc>
      </w:tr>
      <w:tr w:rsidR="00E60D61" w14:paraId="73A93E46" w14:textId="77777777" w:rsidTr="005B0334">
        <w:tc>
          <w:tcPr>
            <w:tcW w:w="2689" w:type="dxa"/>
            <w:vMerge/>
          </w:tcPr>
          <w:p w14:paraId="56085959" w14:textId="77777777" w:rsidR="00E60D61" w:rsidRDefault="00E60D61" w:rsidP="00B7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9588313" w14:textId="77777777" w:rsidR="00E60D61" w:rsidRPr="00454400" w:rsidRDefault="00E60D61" w:rsidP="00B7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Стая зашлась смехом.</w:t>
            </w:r>
          </w:p>
        </w:tc>
      </w:tr>
      <w:tr w:rsidR="00E60D61" w14:paraId="4FEC9EA2" w14:textId="77777777" w:rsidTr="005B0334">
        <w:tc>
          <w:tcPr>
            <w:tcW w:w="2689" w:type="dxa"/>
            <w:vMerge w:val="restart"/>
          </w:tcPr>
          <w:p w14:paraId="3EC7037C" w14:textId="77777777" w:rsidR="00E41EB5" w:rsidRPr="00E41EB5" w:rsidRDefault="00E41EB5" w:rsidP="00E41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B5">
              <w:rPr>
                <w:rFonts w:ascii="Times New Roman" w:hAnsi="Times New Roman" w:cs="Times New Roman"/>
                <w:b/>
                <w:sz w:val="24"/>
                <w:szCs w:val="24"/>
              </w:rPr>
              <w:t>Ошибка третья</w:t>
            </w:r>
          </w:p>
          <w:p w14:paraId="73DD6FDB" w14:textId="77777777" w:rsidR="00E60D61" w:rsidRDefault="008F4836" w:rsidP="00B7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</w:t>
            </w:r>
            <w:r w:rsidR="00E60D61">
              <w:rPr>
                <w:rFonts w:ascii="Times New Roman" w:hAnsi="Times New Roman" w:cs="Times New Roman"/>
                <w:sz w:val="24"/>
                <w:szCs w:val="24"/>
              </w:rPr>
              <w:t>ытаются «перевоспитать</w:t>
            </w:r>
            <w:r w:rsidR="000720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60D6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14:paraId="11190D29" w14:textId="77777777" w:rsidR="00E60D61" w:rsidRDefault="00E60D61" w:rsidP="0045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A741" w14:textId="77777777" w:rsidR="00E60D61" w:rsidRDefault="00E60D61" w:rsidP="0045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156B" w14:textId="77777777" w:rsidR="00E60D61" w:rsidRDefault="00E60D61" w:rsidP="0045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9B8A" w14:textId="77777777" w:rsidR="00E60D61" w:rsidRPr="00454400" w:rsidRDefault="00E60D61" w:rsidP="004544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D9CC5AA" w14:textId="77777777" w:rsidR="00E60D61" w:rsidRPr="00454400" w:rsidRDefault="00E60D61" w:rsidP="00946B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 </w:t>
            </w:r>
            <w:proofErr w:type="spellStart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Иваныч</w:t>
            </w:r>
            <w:proofErr w:type="spellEnd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гда не повышал голос, не заставлял, не наказывал, не писал замечаний в дневник. Он считал это проявлением неуважения. Наш 7 «В» </w:t>
            </w:r>
            <w:proofErr w:type="spellStart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счёл</w:t>
            </w:r>
            <w:proofErr w:type="spellEnd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проявлением слабости. </w:t>
            </w:r>
          </w:p>
          <w:p w14:paraId="1257DE02" w14:textId="77777777" w:rsidR="00E60D61" w:rsidRPr="00454400" w:rsidRDefault="00E60D61" w:rsidP="00946B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урок </w:t>
            </w:r>
            <w:r w:rsidRPr="00946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я проверяла</w:t>
            </w:r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к далеко он позволит зайти. А Иван </w:t>
            </w:r>
            <w:proofErr w:type="spellStart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Иваныч</w:t>
            </w:r>
            <w:proofErr w:type="spellEnd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ько всё глубже прятал руки в карманы кофты. И они заходили всё дальше. Так, что уже самим делалось не по себе. И ждали, когда, ну, когда же, он наконец </w:t>
            </w:r>
            <w:proofErr w:type="spellStart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наорёт</w:t>
            </w:r>
            <w:proofErr w:type="spellEnd"/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60D61" w14:paraId="67657622" w14:textId="77777777" w:rsidTr="005B0334">
        <w:tc>
          <w:tcPr>
            <w:tcW w:w="2689" w:type="dxa"/>
            <w:vMerge/>
          </w:tcPr>
          <w:p w14:paraId="438E97A0" w14:textId="77777777" w:rsidR="00E60D61" w:rsidRDefault="00E60D61" w:rsidP="00B7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05BA8BF" w14:textId="77777777" w:rsidR="00E60D61" w:rsidRPr="00454400" w:rsidRDefault="00E60D61" w:rsidP="00B7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i/>
                <w:sz w:val="24"/>
                <w:szCs w:val="24"/>
              </w:rPr>
              <w:t>После каникул класс привычно драл глотки в ожидании алгебры.</w:t>
            </w:r>
          </w:p>
        </w:tc>
      </w:tr>
    </w:tbl>
    <w:p w14:paraId="3A71F2E2" w14:textId="77777777" w:rsidR="005B0334" w:rsidRDefault="005B0334" w:rsidP="00E41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F9D98" w14:textId="77777777" w:rsidR="00D329CC" w:rsidRDefault="00E41EB5" w:rsidP="00E41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EB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Можно ли эти ошибки назвать преступлением или это просто проступки, детская шалость?</w:t>
      </w:r>
    </w:p>
    <w:p w14:paraId="7ACDB3B8" w14:textId="77777777" w:rsidR="003C5592" w:rsidRPr="003C5592" w:rsidRDefault="003C5592" w:rsidP="003C5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59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 вы ОТНОСИТЕСЬ к тем ошибкам, которые совершает класс?</w:t>
      </w:r>
    </w:p>
    <w:p w14:paraId="4074A270" w14:textId="77777777" w:rsidR="00E41EB5" w:rsidRPr="00E41EB5" w:rsidRDefault="00E41EB5" w:rsidP="00E41E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EB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192">
        <w:rPr>
          <w:rFonts w:ascii="Times New Roman" w:hAnsi="Times New Roman" w:cs="Times New Roman"/>
          <w:sz w:val="24"/>
          <w:szCs w:val="24"/>
        </w:rPr>
        <w:t>Запишите свои мысли, оформив тезис будущего сочинения.</w:t>
      </w:r>
    </w:p>
    <w:p w14:paraId="5588819F" w14:textId="77777777" w:rsidR="006461C5" w:rsidRDefault="006461C5" w:rsidP="003C5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8FEB" w14:textId="77777777" w:rsidR="00D329CC" w:rsidRPr="003C5592" w:rsidRDefault="005B0334" w:rsidP="003C5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ема </w:t>
      </w:r>
      <w:r w:rsidR="00C30F1E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3C5592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</w:t>
      </w:r>
      <w:r w:rsidR="00D329CC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В ч</w:t>
      </w:r>
      <w:r w:rsidR="00FA238E">
        <w:rPr>
          <w:rFonts w:ascii="Times New Roman" w:hAnsi="Times New Roman" w:cs="Times New Roman"/>
          <w:b/>
          <w:sz w:val="24"/>
          <w:szCs w:val="24"/>
          <w:highlight w:val="yellow"/>
        </w:rPr>
        <w:t>ё</w:t>
      </w:r>
      <w:r w:rsidR="00D329CC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м проявляется ответственность человека за соверш</w:t>
      </w:r>
      <w:r w:rsidR="007266EE">
        <w:rPr>
          <w:rFonts w:ascii="Times New Roman" w:hAnsi="Times New Roman" w:cs="Times New Roman"/>
          <w:b/>
          <w:sz w:val="24"/>
          <w:szCs w:val="24"/>
          <w:highlight w:val="yellow"/>
        </w:rPr>
        <w:t>ё</w:t>
      </w:r>
      <w:r w:rsidR="00D329CC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нный проступок?</w:t>
      </w:r>
      <w:r w:rsidR="003C5592" w:rsidRPr="005B0334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14:paraId="185B1E70" w14:textId="77777777" w:rsidR="003C5592" w:rsidRDefault="0087450F" w:rsidP="0087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50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Назовите ключевые слова этой темы.  (ОТВЕТСТВЕННОСТЬ за ПРОСТУПОК)</w:t>
      </w:r>
    </w:p>
    <w:p w14:paraId="7AAB7019" w14:textId="77777777" w:rsidR="0087450F" w:rsidRDefault="0087450F" w:rsidP="0087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50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То, что делают ученики из урока в урок, - это ПРОСТУПОК?</w:t>
      </w:r>
    </w:p>
    <w:p w14:paraId="1DF85EE1" w14:textId="77777777" w:rsidR="006461C5" w:rsidRDefault="006461C5" w:rsidP="00874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1C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смотрите в словаре лексическое значение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7450F" w14:paraId="66473C22" w14:textId="77777777" w:rsidTr="0087450F">
        <w:tc>
          <w:tcPr>
            <w:tcW w:w="10194" w:type="dxa"/>
          </w:tcPr>
          <w:p w14:paraId="5C5C9183" w14:textId="77777777" w:rsidR="0087450F" w:rsidRDefault="0087450F" w:rsidP="008F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пок - </w:t>
            </w:r>
            <w:r w:rsidRPr="0087450F">
              <w:rPr>
                <w:rFonts w:ascii="Times New Roman" w:hAnsi="Times New Roman" w:cs="Times New Roman"/>
                <w:sz w:val="24"/>
                <w:szCs w:val="24"/>
              </w:rPr>
              <w:t>это противоправные, общественно-опасные, виновные деяния субъектов, которые причинили вред другим лицам, но эти деяния не содержат признаков состава преступления.</w:t>
            </w:r>
          </w:p>
        </w:tc>
      </w:tr>
    </w:tbl>
    <w:p w14:paraId="55DAD39E" w14:textId="77777777" w:rsidR="006461C5" w:rsidRDefault="006461C5" w:rsidP="008745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54A7C" w14:textId="77777777" w:rsidR="002E5D7F" w:rsidRPr="006461C5" w:rsidRDefault="002E5D7F" w:rsidP="002E5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1C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ие противоправные деяния совершает класс?</w:t>
      </w:r>
    </w:p>
    <w:p w14:paraId="4B375B13" w14:textId="77777777" w:rsidR="006461C5" w:rsidRDefault="0087450F" w:rsidP="005B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50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B0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6461C5">
        <w:rPr>
          <w:rFonts w:ascii="Times New Roman" w:hAnsi="Times New Roman" w:cs="Times New Roman"/>
          <w:sz w:val="24"/>
          <w:szCs w:val="24"/>
        </w:rPr>
        <w:t>осознали ли ученики, что совершали «противоправное, общественно-опасное деяние»? Почему?</w:t>
      </w:r>
    </w:p>
    <w:p w14:paraId="25ADD48D" w14:textId="77777777" w:rsidR="00FA238E" w:rsidRDefault="006461C5" w:rsidP="005B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1C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чему ученики в старом учителе видят сла</w:t>
      </w:r>
      <w:r w:rsidR="00FA238E">
        <w:rPr>
          <w:rFonts w:ascii="Times New Roman" w:hAnsi="Times New Roman" w:cs="Times New Roman"/>
          <w:sz w:val="24"/>
          <w:szCs w:val="24"/>
        </w:rPr>
        <w:t>бого, не умеющего защитить себя</w:t>
      </w:r>
      <w:r>
        <w:rPr>
          <w:rFonts w:ascii="Times New Roman" w:hAnsi="Times New Roman" w:cs="Times New Roman"/>
          <w:sz w:val="24"/>
          <w:szCs w:val="24"/>
        </w:rPr>
        <w:t xml:space="preserve"> человека? </w:t>
      </w:r>
      <w:r w:rsidR="00FA238E">
        <w:rPr>
          <w:rFonts w:ascii="Times New Roman" w:hAnsi="Times New Roman" w:cs="Times New Roman"/>
          <w:sz w:val="24"/>
          <w:szCs w:val="24"/>
        </w:rPr>
        <w:t xml:space="preserve"> Нет ли в его поведении </w:t>
      </w:r>
      <w:r w:rsidR="00B0160B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="00FA238E">
        <w:rPr>
          <w:rFonts w:ascii="Times New Roman" w:hAnsi="Times New Roman" w:cs="Times New Roman"/>
          <w:sz w:val="24"/>
          <w:szCs w:val="24"/>
        </w:rPr>
        <w:t>силы духа?</w:t>
      </w:r>
    </w:p>
    <w:p w14:paraId="18BFE73D" w14:textId="77777777" w:rsidR="005B0334" w:rsidRPr="005B0334" w:rsidRDefault="00FA238E" w:rsidP="005B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38E">
        <w:rPr>
          <w:rFonts w:ascii="Times New Roman" w:hAnsi="Times New Roman" w:cs="Times New Roman"/>
          <w:sz w:val="24"/>
          <w:szCs w:val="24"/>
        </w:rPr>
        <w:t xml:space="preserve">— </w:t>
      </w:r>
      <w:r w:rsidR="005B0334">
        <w:rPr>
          <w:rFonts w:ascii="Times New Roman" w:hAnsi="Times New Roman" w:cs="Times New Roman"/>
          <w:sz w:val="24"/>
          <w:szCs w:val="24"/>
        </w:rPr>
        <w:t>Что не позволяет ему повышать голос, не наказывать, не писать</w:t>
      </w:r>
      <w:r w:rsidR="005B0334" w:rsidRPr="005B0334">
        <w:rPr>
          <w:rFonts w:ascii="Times New Roman" w:hAnsi="Times New Roman" w:cs="Times New Roman"/>
          <w:sz w:val="24"/>
          <w:szCs w:val="24"/>
        </w:rPr>
        <w:t xml:space="preserve"> з</w:t>
      </w:r>
      <w:r w:rsidR="005B0334">
        <w:rPr>
          <w:rFonts w:ascii="Times New Roman" w:hAnsi="Times New Roman" w:cs="Times New Roman"/>
          <w:sz w:val="24"/>
          <w:szCs w:val="24"/>
        </w:rPr>
        <w:t>амечаний в дневник?</w:t>
      </w:r>
      <w:r w:rsidR="005B0334" w:rsidRPr="005B0334">
        <w:rPr>
          <w:rFonts w:ascii="Times New Roman" w:hAnsi="Times New Roman" w:cs="Times New Roman"/>
          <w:sz w:val="24"/>
          <w:szCs w:val="24"/>
        </w:rPr>
        <w:t xml:space="preserve"> </w:t>
      </w:r>
      <w:r w:rsidR="005B0334">
        <w:rPr>
          <w:rFonts w:ascii="Times New Roman" w:hAnsi="Times New Roman" w:cs="Times New Roman"/>
          <w:sz w:val="24"/>
          <w:szCs w:val="24"/>
        </w:rPr>
        <w:t>(</w:t>
      </w:r>
      <w:r w:rsidR="005B0334" w:rsidRPr="00FA238E">
        <w:rPr>
          <w:rFonts w:ascii="Times New Roman" w:hAnsi="Times New Roman" w:cs="Times New Roman"/>
          <w:i/>
          <w:sz w:val="24"/>
          <w:szCs w:val="24"/>
        </w:rPr>
        <w:t>Он считал это проявлением неуважения</w:t>
      </w:r>
      <w:r w:rsidR="005B0334">
        <w:rPr>
          <w:rFonts w:ascii="Times New Roman" w:hAnsi="Times New Roman" w:cs="Times New Roman"/>
          <w:sz w:val="24"/>
          <w:szCs w:val="24"/>
        </w:rPr>
        <w:t>)</w:t>
      </w:r>
      <w:r w:rsidR="005B0334" w:rsidRPr="005B0334">
        <w:rPr>
          <w:rFonts w:ascii="Times New Roman" w:hAnsi="Times New Roman" w:cs="Times New Roman"/>
          <w:sz w:val="24"/>
          <w:szCs w:val="24"/>
        </w:rPr>
        <w:t>.</w:t>
      </w:r>
    </w:p>
    <w:p w14:paraId="1516C39D" w14:textId="77777777" w:rsidR="006461C5" w:rsidRDefault="006461C5" w:rsidP="005B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1C5">
        <w:rPr>
          <w:rFonts w:ascii="Times New Roman" w:hAnsi="Times New Roman" w:cs="Times New Roman"/>
          <w:sz w:val="24"/>
          <w:szCs w:val="24"/>
        </w:rPr>
        <w:t>—</w:t>
      </w:r>
      <w:r w:rsidR="005B0334">
        <w:rPr>
          <w:rFonts w:ascii="Times New Roman" w:hAnsi="Times New Roman" w:cs="Times New Roman"/>
          <w:sz w:val="24"/>
          <w:szCs w:val="24"/>
        </w:rPr>
        <w:t xml:space="preserve"> А нужно и можно ли уважать таких детей?</w:t>
      </w:r>
    </w:p>
    <w:p w14:paraId="255B1735" w14:textId="77777777" w:rsidR="006461C5" w:rsidRDefault="006461C5" w:rsidP="005B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1C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чему на смену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ходит «укротительница»?</w:t>
      </w:r>
      <w:r w:rsidR="00A875FF">
        <w:rPr>
          <w:rFonts w:ascii="Times New Roman" w:hAnsi="Times New Roman" w:cs="Times New Roman"/>
          <w:sz w:val="24"/>
          <w:szCs w:val="24"/>
        </w:rPr>
        <w:t xml:space="preserve"> Случайно ли это получилось у автора или в этом появлении есть какой-то смысл?</w:t>
      </w:r>
    </w:p>
    <w:p w14:paraId="3296166F" w14:textId="77777777" w:rsidR="008F3AB0" w:rsidRPr="006461C5" w:rsidRDefault="006461C5" w:rsidP="005B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1C5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оняли ли ученики, что старый учитель не был слабым, он был интеллигентным и добрым человеком?</w:t>
      </w:r>
    </w:p>
    <w:p w14:paraId="42E7736B" w14:textId="77777777" w:rsidR="0096686D" w:rsidRDefault="00FA238E" w:rsidP="0096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33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Ответи</w:t>
      </w:r>
      <w:r w:rsidR="0096686D">
        <w:rPr>
          <w:rFonts w:ascii="Times New Roman" w:hAnsi="Times New Roman" w:cs="Times New Roman"/>
          <w:sz w:val="24"/>
          <w:szCs w:val="24"/>
        </w:rPr>
        <w:t xml:space="preserve">ли ли они за безобразное </w:t>
      </w:r>
      <w:r>
        <w:rPr>
          <w:rFonts w:ascii="Times New Roman" w:hAnsi="Times New Roman" w:cs="Times New Roman"/>
          <w:sz w:val="24"/>
          <w:szCs w:val="24"/>
        </w:rPr>
        <w:t>поведение?</w:t>
      </w:r>
    </w:p>
    <w:p w14:paraId="4443BA92" w14:textId="77777777" w:rsidR="0096686D" w:rsidRDefault="0096686D" w:rsidP="0096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Несут ли ответственность за с</w:t>
      </w:r>
      <w:r w:rsidR="00BD61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 поведение? (</w:t>
      </w:r>
      <w:r w:rsidRPr="009B23E9">
        <w:rPr>
          <w:rFonts w:ascii="Times New Roman" w:hAnsi="Times New Roman" w:cs="Times New Roman"/>
          <w:i/>
          <w:sz w:val="24"/>
          <w:szCs w:val="24"/>
        </w:rPr>
        <w:t>косвенно – через «укротительницу». Но, к сожалению, они не поняли ничего и постарались поскорее забыть уч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593FB0" w14:textId="77777777" w:rsidR="00535E58" w:rsidRPr="009B23E9" w:rsidRDefault="00535E58" w:rsidP="00535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3E9">
        <w:rPr>
          <w:rFonts w:ascii="Times New Roman" w:hAnsi="Times New Roman" w:cs="Times New Roman"/>
          <w:sz w:val="24"/>
          <w:szCs w:val="24"/>
        </w:rPr>
        <w:t>—</w:t>
      </w:r>
      <w:r w:rsidR="00ED5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е внимание на предложение «</w:t>
      </w:r>
      <w:r w:rsidRPr="00535E58">
        <w:rPr>
          <w:rFonts w:ascii="Times New Roman" w:hAnsi="Times New Roman" w:cs="Times New Roman"/>
          <w:i/>
          <w:sz w:val="24"/>
          <w:szCs w:val="24"/>
        </w:rPr>
        <w:t>Его постарались поскорей забыть</w:t>
      </w:r>
      <w:r w:rsidRPr="009B23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 О чём свидетельствует слово «</w:t>
      </w:r>
      <w:r w:rsidRPr="009B23E9">
        <w:rPr>
          <w:rFonts w:ascii="Times New Roman" w:hAnsi="Times New Roman" w:cs="Times New Roman"/>
          <w:i/>
          <w:sz w:val="24"/>
          <w:szCs w:val="24"/>
        </w:rPr>
        <w:t>поскорей</w:t>
      </w:r>
      <w:r>
        <w:rPr>
          <w:rFonts w:ascii="Times New Roman" w:hAnsi="Times New Roman" w:cs="Times New Roman"/>
          <w:sz w:val="24"/>
          <w:szCs w:val="24"/>
        </w:rPr>
        <w:t>»?</w:t>
      </w:r>
    </w:p>
    <w:p w14:paraId="7BED3C2B" w14:textId="77777777" w:rsidR="0096686D" w:rsidRPr="0096686D" w:rsidRDefault="0096686D" w:rsidP="0096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Можем ли мы </w:t>
      </w:r>
      <w:r w:rsidR="004829D3">
        <w:rPr>
          <w:rFonts w:ascii="Times New Roman" w:hAnsi="Times New Roman" w:cs="Times New Roman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z w:val="24"/>
          <w:szCs w:val="24"/>
        </w:rPr>
        <w:t xml:space="preserve">«забывчивость» </w:t>
      </w:r>
      <w:r w:rsidR="004829D3">
        <w:rPr>
          <w:rFonts w:ascii="Times New Roman" w:hAnsi="Times New Roman" w:cs="Times New Roman"/>
          <w:sz w:val="24"/>
          <w:szCs w:val="24"/>
        </w:rPr>
        <w:t>считать</w:t>
      </w:r>
      <w:r w:rsidR="00BD61E9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4829D3">
        <w:rPr>
          <w:rFonts w:ascii="Times New Roman" w:hAnsi="Times New Roman" w:cs="Times New Roman"/>
          <w:sz w:val="24"/>
          <w:szCs w:val="24"/>
        </w:rPr>
        <w:t>ю за травлю учителя</w:t>
      </w:r>
      <w:r w:rsidR="00DA51EE">
        <w:rPr>
          <w:rFonts w:ascii="Times New Roman" w:hAnsi="Times New Roman" w:cs="Times New Roman"/>
          <w:sz w:val="24"/>
          <w:szCs w:val="24"/>
        </w:rPr>
        <w:t>: стыдно вспоминать?</w:t>
      </w:r>
    </w:p>
    <w:p w14:paraId="572A39ED" w14:textId="77777777" w:rsidR="008F3AB0" w:rsidRDefault="0096686D" w:rsidP="0096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Дайте совет этим детям? </w:t>
      </w:r>
    </w:p>
    <w:p w14:paraId="09FD2021" w14:textId="77777777" w:rsidR="00B43B80" w:rsidRPr="004A723C" w:rsidRDefault="004A723C" w:rsidP="004A7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23C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бобщите сказанное: в чём проявляется ответственность за </w:t>
      </w:r>
      <w:r w:rsidR="00D06AAE">
        <w:rPr>
          <w:rFonts w:ascii="Times New Roman" w:hAnsi="Times New Roman" w:cs="Times New Roman"/>
          <w:sz w:val="24"/>
          <w:szCs w:val="24"/>
        </w:rPr>
        <w:t>совершённый проступок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C63C19" w14:textId="77777777" w:rsidR="005E1736" w:rsidRPr="00ED5E2B" w:rsidRDefault="00D329CC" w:rsidP="00BD6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D5E2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Тема 3</w:t>
      </w:r>
      <w:r w:rsidR="00BD61E9" w:rsidRPr="00ED5E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</w:t>
      </w:r>
      <w:r w:rsidRPr="00ED5E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 вы понимаете утверждение Екатерины Великой: </w:t>
      </w:r>
    </w:p>
    <w:p w14:paraId="25FC6812" w14:textId="77777777" w:rsidR="00D329CC" w:rsidRPr="00BD61E9" w:rsidRDefault="00D329CC" w:rsidP="00BD6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E2B">
        <w:rPr>
          <w:rFonts w:ascii="Times New Roman" w:hAnsi="Times New Roman" w:cs="Times New Roman"/>
          <w:b/>
          <w:sz w:val="24"/>
          <w:szCs w:val="24"/>
          <w:highlight w:val="yellow"/>
        </w:rPr>
        <w:t>«Книги суть зерцало: хотя и не говорят, всякому вину и порок объявляют».</w:t>
      </w:r>
    </w:p>
    <w:p w14:paraId="5F313DF9" w14:textId="77777777" w:rsidR="00BD61E9" w:rsidRDefault="006F661D" w:rsidP="00ED5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61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E2B">
        <w:rPr>
          <w:rFonts w:ascii="Times New Roman" w:hAnsi="Times New Roman" w:cs="Times New Roman"/>
          <w:sz w:val="24"/>
          <w:szCs w:val="24"/>
        </w:rPr>
        <w:t>Как вы понимаете смысл высказывания Екатерины Великой?</w:t>
      </w:r>
    </w:p>
    <w:p w14:paraId="7F236593" w14:textId="77777777" w:rsidR="008144A5" w:rsidRDefault="008144A5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чему книги названы зеркалом? </w:t>
      </w:r>
    </w:p>
    <w:p w14:paraId="0BFCBCBB" w14:textId="77777777" w:rsidR="008144A5" w:rsidRDefault="008144A5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бъясните лексическое значение слов ВИНА и ПОРОК?</w:t>
      </w:r>
    </w:p>
    <w:p w14:paraId="79E0FD04" w14:textId="77777777" w:rsidR="008144A5" w:rsidRDefault="008144A5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ли в художественной и публицистической литературе отражены людские пороки? </w:t>
      </w:r>
    </w:p>
    <w:p w14:paraId="47576D4D" w14:textId="77777777" w:rsidR="008144A5" w:rsidRDefault="008144A5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С какой целью писатели и публицисты обличают эти пороки?</w:t>
      </w:r>
    </w:p>
    <w:p w14:paraId="0008FDB7" w14:textId="77777777" w:rsidR="008144A5" w:rsidRDefault="008144A5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Всегда ли люди понимают, что они совершают безнравственные поступки, что в их душе есть червоточина?</w:t>
      </w:r>
    </w:p>
    <w:p w14:paraId="73FA07AE" w14:textId="77777777" w:rsidR="008144A5" w:rsidRPr="008144A5" w:rsidRDefault="008144A5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Нужно ли людям показывать, что хорошо, а что плохо?</w:t>
      </w:r>
    </w:p>
    <w:p w14:paraId="5A0592E0" w14:textId="77777777" w:rsidR="008144A5" w:rsidRDefault="008144A5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ова в этом роль литературы?</w:t>
      </w:r>
    </w:p>
    <w:p w14:paraId="22E07BCF" w14:textId="77777777" w:rsidR="008144A5" w:rsidRDefault="008144A5" w:rsidP="00814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A8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Запишите свои ответы в тетради, написав вступление к сочинению.</w:t>
      </w:r>
    </w:p>
    <w:p w14:paraId="18FA8546" w14:textId="77777777" w:rsidR="00BF7F5C" w:rsidRDefault="00806E47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4A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E0E">
        <w:rPr>
          <w:rFonts w:ascii="Times New Roman" w:hAnsi="Times New Roman" w:cs="Times New Roman"/>
          <w:sz w:val="24"/>
          <w:szCs w:val="24"/>
        </w:rPr>
        <w:t>Вновь о</w:t>
      </w:r>
      <w:r w:rsidR="00BF7F5C">
        <w:rPr>
          <w:rFonts w:ascii="Times New Roman" w:hAnsi="Times New Roman" w:cs="Times New Roman"/>
          <w:sz w:val="24"/>
          <w:szCs w:val="24"/>
        </w:rPr>
        <w:t xml:space="preserve">братимся к рассказу </w:t>
      </w:r>
      <w:r w:rsidR="00BF7F5C" w:rsidRPr="008144A5">
        <w:rPr>
          <w:rFonts w:ascii="Times New Roman" w:hAnsi="Times New Roman" w:cs="Times New Roman"/>
          <w:sz w:val="24"/>
          <w:szCs w:val="24"/>
        </w:rPr>
        <w:t xml:space="preserve">Натальи Львовны </w:t>
      </w:r>
      <w:proofErr w:type="spellStart"/>
      <w:r w:rsidR="00BF7F5C" w:rsidRPr="008144A5">
        <w:rPr>
          <w:rFonts w:ascii="Times New Roman" w:hAnsi="Times New Roman" w:cs="Times New Roman"/>
          <w:sz w:val="24"/>
          <w:szCs w:val="24"/>
        </w:rPr>
        <w:t>Ключарёвой</w:t>
      </w:r>
      <w:proofErr w:type="spellEnd"/>
      <w:r w:rsidR="00BF7F5C">
        <w:rPr>
          <w:rFonts w:ascii="Times New Roman" w:hAnsi="Times New Roman" w:cs="Times New Roman"/>
          <w:sz w:val="24"/>
          <w:szCs w:val="24"/>
        </w:rPr>
        <w:t xml:space="preserve"> «Иван </w:t>
      </w:r>
      <w:proofErr w:type="spellStart"/>
      <w:r w:rsidR="00BF7F5C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BF7F5C">
        <w:rPr>
          <w:rFonts w:ascii="Times New Roman" w:hAnsi="Times New Roman" w:cs="Times New Roman"/>
          <w:sz w:val="24"/>
          <w:szCs w:val="24"/>
        </w:rPr>
        <w:t xml:space="preserve"> из Африки»</w:t>
      </w:r>
      <w:r w:rsidR="00765539">
        <w:rPr>
          <w:rFonts w:ascii="Times New Roman" w:hAnsi="Times New Roman" w:cs="Times New Roman"/>
          <w:sz w:val="24"/>
          <w:szCs w:val="24"/>
        </w:rPr>
        <w:t>.</w:t>
      </w:r>
      <w:r w:rsidR="00BF7F5C">
        <w:rPr>
          <w:rFonts w:ascii="Times New Roman" w:hAnsi="Times New Roman" w:cs="Times New Roman"/>
          <w:sz w:val="24"/>
          <w:szCs w:val="24"/>
        </w:rPr>
        <w:t xml:space="preserve"> Какие пороки обличает писательница?</w:t>
      </w:r>
    </w:p>
    <w:p w14:paraId="5DD7966F" w14:textId="77777777" w:rsidR="00B37288" w:rsidRDefault="00B37288" w:rsidP="0081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288">
        <w:rPr>
          <w:rFonts w:ascii="Times New Roman" w:hAnsi="Times New Roman" w:cs="Times New Roman"/>
          <w:sz w:val="24"/>
          <w:szCs w:val="24"/>
        </w:rPr>
        <w:t xml:space="preserve">—  </w:t>
      </w:r>
      <w:r>
        <w:rPr>
          <w:rFonts w:ascii="Times New Roman" w:hAnsi="Times New Roman" w:cs="Times New Roman"/>
          <w:sz w:val="24"/>
          <w:szCs w:val="24"/>
        </w:rPr>
        <w:t xml:space="preserve">Можем ли мы сказать, что она обличает </w:t>
      </w:r>
      <w:r w:rsidR="00A66E0E">
        <w:rPr>
          <w:rFonts w:ascii="Times New Roman" w:hAnsi="Times New Roman" w:cs="Times New Roman"/>
          <w:sz w:val="24"/>
          <w:szCs w:val="24"/>
        </w:rPr>
        <w:t xml:space="preserve">не только жестокость детей, но </w:t>
      </w:r>
      <w:r>
        <w:rPr>
          <w:rFonts w:ascii="Times New Roman" w:hAnsi="Times New Roman" w:cs="Times New Roman"/>
          <w:sz w:val="24"/>
          <w:szCs w:val="24"/>
        </w:rPr>
        <w:t>и поведение учителя, его бесхарактерность? Почему?</w:t>
      </w:r>
    </w:p>
    <w:p w14:paraId="32B30F85" w14:textId="77777777" w:rsidR="00B37288" w:rsidRDefault="00B37288" w:rsidP="00B37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11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В чем </w:t>
      </w:r>
      <w:r w:rsidR="00AE7BE9">
        <w:rPr>
          <w:rFonts w:ascii="Times New Roman" w:hAnsi="Times New Roman" w:cs="Times New Roman"/>
          <w:sz w:val="24"/>
          <w:szCs w:val="24"/>
        </w:rPr>
        <w:t>проявляется</w:t>
      </w:r>
      <w:r>
        <w:rPr>
          <w:rFonts w:ascii="Times New Roman" w:hAnsi="Times New Roman" w:cs="Times New Roman"/>
          <w:sz w:val="24"/>
          <w:szCs w:val="24"/>
        </w:rPr>
        <w:t xml:space="preserve"> вина учеников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BF7F5C" w14:paraId="7BB03835" w14:textId="77777777" w:rsidTr="009226A6">
        <w:tc>
          <w:tcPr>
            <w:tcW w:w="4248" w:type="dxa"/>
          </w:tcPr>
          <w:p w14:paraId="1A672A13" w14:textId="77777777" w:rsidR="00BF7F5C" w:rsidRDefault="00BF7F5C" w:rsidP="006B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</w:p>
        </w:tc>
        <w:tc>
          <w:tcPr>
            <w:tcW w:w="5946" w:type="dxa"/>
          </w:tcPr>
          <w:p w14:paraId="02C5DCB2" w14:textId="77777777" w:rsidR="00BF7F5C" w:rsidRDefault="00BF7F5C" w:rsidP="006B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к</w:t>
            </w:r>
          </w:p>
        </w:tc>
      </w:tr>
      <w:tr w:rsidR="00BF7F5C" w14:paraId="49FC9242" w14:textId="77777777" w:rsidTr="009226A6">
        <w:tc>
          <w:tcPr>
            <w:tcW w:w="4248" w:type="dxa"/>
          </w:tcPr>
          <w:p w14:paraId="32693527" w14:textId="77777777" w:rsidR="00BF7F5C" w:rsidRDefault="009226A6" w:rsidP="006B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 проявляется в неумении чувствовать чужую боль, неуважении человека как учителя, как старшего по возрасту, в невоспитанности учеников</w:t>
            </w:r>
          </w:p>
        </w:tc>
        <w:tc>
          <w:tcPr>
            <w:tcW w:w="5946" w:type="dxa"/>
          </w:tcPr>
          <w:p w14:paraId="0928F94E" w14:textId="77777777" w:rsidR="00BF7F5C" w:rsidRDefault="00BF7F5C" w:rsidP="006B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кость</w:t>
            </w:r>
            <w:r w:rsidR="009226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езнаказанность    </w:t>
            </w:r>
          </w:p>
          <w:p w14:paraId="03F0DA8A" w14:textId="77777777" w:rsidR="00BF7F5C" w:rsidRDefault="00BF7F5C" w:rsidP="006B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душие </w:t>
            </w:r>
            <w:r w:rsidR="009226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уважение старших по возрасту Вседозволенность        Безответственность</w:t>
            </w:r>
          </w:p>
        </w:tc>
      </w:tr>
    </w:tbl>
    <w:p w14:paraId="7983DBAB" w14:textId="77777777" w:rsidR="00B37288" w:rsidRDefault="00B37288" w:rsidP="00E26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F2C53" w14:textId="77777777" w:rsidR="00BD61E9" w:rsidRDefault="00E26116" w:rsidP="00E26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116">
        <w:rPr>
          <w:rFonts w:ascii="Times New Roman" w:hAnsi="Times New Roman" w:cs="Times New Roman"/>
          <w:sz w:val="24"/>
          <w:szCs w:val="24"/>
        </w:rPr>
        <w:t>—</w:t>
      </w:r>
      <w:r w:rsidR="005E1736">
        <w:rPr>
          <w:rFonts w:ascii="Times New Roman" w:hAnsi="Times New Roman" w:cs="Times New Roman"/>
          <w:sz w:val="24"/>
          <w:szCs w:val="24"/>
        </w:rPr>
        <w:t xml:space="preserve"> </w:t>
      </w:r>
      <w:r w:rsidR="00AE7BE9">
        <w:rPr>
          <w:rFonts w:ascii="Times New Roman" w:hAnsi="Times New Roman" w:cs="Times New Roman"/>
          <w:sz w:val="24"/>
          <w:szCs w:val="24"/>
        </w:rPr>
        <w:t>К какому выводу вас подводит этот рассказ? Запишите его в тетради в качестве тезиса.</w:t>
      </w:r>
    </w:p>
    <w:p w14:paraId="59A45A12" w14:textId="77777777" w:rsidR="00B37288" w:rsidRDefault="00B37288" w:rsidP="00E26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0504A" w14:textId="77777777" w:rsidR="00D329CC" w:rsidRPr="00BD61E9" w:rsidRDefault="00D329CC" w:rsidP="00BD6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ED">
        <w:rPr>
          <w:rFonts w:ascii="Times New Roman" w:hAnsi="Times New Roman" w:cs="Times New Roman"/>
          <w:b/>
          <w:sz w:val="24"/>
          <w:szCs w:val="24"/>
          <w:highlight w:val="yellow"/>
        </w:rPr>
        <w:t>Тема 4</w:t>
      </w:r>
      <w:r w:rsidR="00BD61E9" w:rsidRPr="00863DE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63DED">
        <w:rPr>
          <w:rFonts w:ascii="Times New Roman" w:hAnsi="Times New Roman" w:cs="Times New Roman"/>
          <w:b/>
          <w:sz w:val="24"/>
          <w:szCs w:val="24"/>
          <w:highlight w:val="yellow"/>
        </w:rPr>
        <w:t>«Только тогда станешь человеком, когда научишьс</w:t>
      </w:r>
      <w:r w:rsidR="00E26116" w:rsidRPr="00863DED">
        <w:rPr>
          <w:rFonts w:ascii="Times New Roman" w:hAnsi="Times New Roman" w:cs="Times New Roman"/>
          <w:b/>
          <w:sz w:val="24"/>
          <w:szCs w:val="24"/>
          <w:highlight w:val="yellow"/>
        </w:rPr>
        <w:t>я видеть человека в другом» (</w:t>
      </w:r>
      <w:proofErr w:type="spellStart"/>
      <w:r w:rsidR="00E26116" w:rsidRPr="00863DED">
        <w:rPr>
          <w:rFonts w:ascii="Times New Roman" w:hAnsi="Times New Roman" w:cs="Times New Roman"/>
          <w:b/>
          <w:sz w:val="24"/>
          <w:szCs w:val="24"/>
          <w:highlight w:val="yellow"/>
        </w:rPr>
        <w:t>А.Н.</w:t>
      </w:r>
      <w:r w:rsidRPr="00863DED">
        <w:rPr>
          <w:rFonts w:ascii="Times New Roman" w:hAnsi="Times New Roman" w:cs="Times New Roman"/>
          <w:b/>
          <w:sz w:val="24"/>
          <w:szCs w:val="24"/>
          <w:highlight w:val="yellow"/>
        </w:rPr>
        <w:t>Радищев</w:t>
      </w:r>
      <w:proofErr w:type="spellEnd"/>
      <w:r w:rsidRPr="00863DED">
        <w:rPr>
          <w:rFonts w:ascii="Times New Roman" w:hAnsi="Times New Roman" w:cs="Times New Roman"/>
          <w:b/>
          <w:sz w:val="24"/>
          <w:szCs w:val="24"/>
          <w:highlight w:val="yellow"/>
        </w:rPr>
        <w:t>) Как вы понимаете эти слова?</w:t>
      </w:r>
    </w:p>
    <w:p w14:paraId="1FB4E201" w14:textId="77777777" w:rsidR="00E26116" w:rsidRPr="00E26116" w:rsidRDefault="00E26116" w:rsidP="00E26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116">
        <w:rPr>
          <w:rFonts w:ascii="Times New Roman" w:hAnsi="Times New Roman" w:cs="Times New Roman"/>
          <w:sz w:val="24"/>
          <w:szCs w:val="24"/>
        </w:rPr>
        <w:t xml:space="preserve">— </w:t>
      </w:r>
      <w:r w:rsidR="00D36F16">
        <w:rPr>
          <w:rFonts w:ascii="Times New Roman" w:hAnsi="Times New Roman" w:cs="Times New Roman"/>
          <w:sz w:val="24"/>
          <w:szCs w:val="24"/>
        </w:rPr>
        <w:t>Находим ключевые слова в предложенной теме сочинения (СТАНЕШЬ ЧЕЛОВЕКОМ)</w:t>
      </w:r>
    </w:p>
    <w:p w14:paraId="794EFFE6" w14:textId="77777777" w:rsidR="00E26116" w:rsidRPr="00E26116" w:rsidRDefault="00E26116" w:rsidP="00E26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116">
        <w:rPr>
          <w:rFonts w:ascii="Times New Roman" w:hAnsi="Times New Roman" w:cs="Times New Roman"/>
          <w:sz w:val="24"/>
          <w:szCs w:val="24"/>
        </w:rPr>
        <w:t xml:space="preserve">— </w:t>
      </w:r>
      <w:r w:rsidR="00DD6B9C">
        <w:rPr>
          <w:rFonts w:ascii="Times New Roman" w:hAnsi="Times New Roman" w:cs="Times New Roman"/>
          <w:sz w:val="24"/>
          <w:szCs w:val="24"/>
        </w:rPr>
        <w:t>Что значит – стать человеком?</w:t>
      </w:r>
    </w:p>
    <w:p w14:paraId="66BC1BF4" w14:textId="77777777" w:rsidR="00E26116" w:rsidRDefault="00E26116" w:rsidP="00E26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116">
        <w:rPr>
          <w:rFonts w:ascii="Times New Roman" w:hAnsi="Times New Roman" w:cs="Times New Roman"/>
          <w:sz w:val="24"/>
          <w:szCs w:val="24"/>
        </w:rPr>
        <w:t>—</w:t>
      </w:r>
      <w:r w:rsidR="00DD6B9C">
        <w:rPr>
          <w:rFonts w:ascii="Times New Roman" w:hAnsi="Times New Roman" w:cs="Times New Roman"/>
          <w:sz w:val="24"/>
          <w:szCs w:val="24"/>
        </w:rPr>
        <w:t xml:space="preserve"> </w:t>
      </w:r>
      <w:r w:rsidR="0003578A">
        <w:rPr>
          <w:rFonts w:ascii="Times New Roman" w:hAnsi="Times New Roman" w:cs="Times New Roman"/>
          <w:sz w:val="24"/>
          <w:szCs w:val="24"/>
        </w:rPr>
        <w:t>Что надо сделать каждому из нас, чтобы стать человеком?</w:t>
      </w:r>
    </w:p>
    <w:p w14:paraId="59895427" w14:textId="77777777" w:rsidR="0003578A" w:rsidRDefault="0003578A" w:rsidP="000357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11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 вы понимаете выражение «научишься видеть человека в другом»?</w:t>
      </w:r>
    </w:p>
    <w:p w14:paraId="046E4752" w14:textId="77777777" w:rsidR="00D329CC" w:rsidRPr="0003578A" w:rsidRDefault="0003578A" w:rsidP="000357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78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539">
        <w:rPr>
          <w:rFonts w:ascii="Times New Roman" w:hAnsi="Times New Roman" w:cs="Times New Roman"/>
          <w:sz w:val="24"/>
          <w:szCs w:val="24"/>
        </w:rPr>
        <w:t>Напишите вступление, обобщив свои ответы.</w:t>
      </w:r>
    </w:p>
    <w:p w14:paraId="15B2BE87" w14:textId="77777777" w:rsidR="00765539" w:rsidRDefault="00765539" w:rsidP="0076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5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ереходим к рассказу </w:t>
      </w:r>
      <w:r w:rsidRPr="00765539">
        <w:rPr>
          <w:rFonts w:ascii="Times New Roman" w:hAnsi="Times New Roman" w:cs="Times New Roman"/>
          <w:sz w:val="24"/>
          <w:szCs w:val="24"/>
        </w:rPr>
        <w:t xml:space="preserve">Натальи Львовны </w:t>
      </w:r>
      <w:proofErr w:type="spellStart"/>
      <w:r w:rsidRPr="00765539">
        <w:rPr>
          <w:rFonts w:ascii="Times New Roman" w:hAnsi="Times New Roman" w:cs="Times New Roman"/>
          <w:sz w:val="24"/>
          <w:szCs w:val="24"/>
        </w:rPr>
        <w:t>Ключарёвой</w:t>
      </w:r>
      <w:proofErr w:type="spellEnd"/>
      <w:r w:rsidRPr="00765539">
        <w:rPr>
          <w:rFonts w:ascii="Times New Roman" w:hAnsi="Times New Roman" w:cs="Times New Roman"/>
          <w:sz w:val="24"/>
          <w:szCs w:val="24"/>
        </w:rPr>
        <w:t xml:space="preserve"> «Иван </w:t>
      </w:r>
      <w:proofErr w:type="spellStart"/>
      <w:r w:rsidRPr="00765539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765539">
        <w:rPr>
          <w:rFonts w:ascii="Times New Roman" w:hAnsi="Times New Roman" w:cs="Times New Roman"/>
          <w:sz w:val="24"/>
          <w:szCs w:val="24"/>
        </w:rPr>
        <w:t xml:space="preserve"> из Афри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FB31" w14:textId="77777777" w:rsidR="00765539" w:rsidRDefault="00765539" w:rsidP="0076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5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 класс автор? (</w:t>
      </w:r>
      <w:r w:rsidRPr="00117C78">
        <w:rPr>
          <w:rFonts w:ascii="Times New Roman" w:hAnsi="Times New Roman" w:cs="Times New Roman"/>
          <w:i/>
          <w:sz w:val="24"/>
          <w:szCs w:val="24"/>
        </w:rPr>
        <w:t>ст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08387B" w14:textId="77777777" w:rsidR="00765539" w:rsidRDefault="00765539" w:rsidP="0076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5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бъясните лексическое значение этого слова</w:t>
      </w:r>
    </w:p>
    <w:p w14:paraId="026B8A93" w14:textId="77777777" w:rsidR="00E11B71" w:rsidRPr="00E11B71" w:rsidRDefault="00E11B71" w:rsidP="00E1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B7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к вы представляете стаю?</w:t>
      </w:r>
    </w:p>
    <w:p w14:paraId="72AFCC3E" w14:textId="77777777" w:rsidR="00765539" w:rsidRDefault="00765539" w:rsidP="0076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5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Заглянем в толковый слов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Ф.Ефремово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5539" w14:paraId="0CDFE595" w14:textId="77777777" w:rsidTr="00765539">
        <w:tc>
          <w:tcPr>
            <w:tcW w:w="10194" w:type="dxa"/>
          </w:tcPr>
          <w:p w14:paraId="5D3B521F" w14:textId="77777777" w:rsidR="00E11B71" w:rsidRDefault="00765539" w:rsidP="00765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я</w:t>
            </w:r>
            <w:r w:rsidR="00E1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11B71" w:rsidRPr="00E11B71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</w:p>
          <w:p w14:paraId="47CA59E2" w14:textId="77777777" w:rsidR="00E11B71" w:rsidRPr="002A01CC" w:rsidRDefault="00E11B71" w:rsidP="00765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38E71F26" w14:textId="77777777" w:rsidR="00765539" w:rsidRPr="00E11B71" w:rsidRDefault="00E11B71" w:rsidP="00765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71">
              <w:rPr>
                <w:rFonts w:ascii="Times New Roman" w:hAnsi="Times New Roman" w:cs="Times New Roman"/>
                <w:sz w:val="24"/>
                <w:szCs w:val="24"/>
              </w:rPr>
              <w:t xml:space="preserve">1) Группа мелких животных одного вида, держащихся вместе. 2) </w:t>
            </w:r>
            <w:r w:rsidRPr="00E11B71">
              <w:rPr>
                <w:rFonts w:ascii="Times New Roman" w:hAnsi="Times New Roman" w:cs="Times New Roman"/>
                <w:i/>
                <w:sz w:val="24"/>
                <w:szCs w:val="24"/>
              </w:rPr>
              <w:t>перен. разг</w:t>
            </w:r>
            <w:r w:rsidRPr="00E11B71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группа людей, находящихся вместе. 3) Несколько собак, специально подготовленных для совместной охоты, езды и т.п. 2. ж. </w:t>
            </w:r>
            <w:proofErr w:type="spellStart"/>
            <w:r w:rsidRPr="00E11B71">
              <w:rPr>
                <w:rFonts w:ascii="Times New Roman" w:hAnsi="Times New Roman" w:cs="Times New Roman"/>
                <w:i/>
                <w:sz w:val="24"/>
                <w:szCs w:val="24"/>
              </w:rPr>
              <w:t>местн</w:t>
            </w:r>
            <w:proofErr w:type="spellEnd"/>
            <w:r w:rsidRPr="00E11B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5A2CBCD" w14:textId="77777777" w:rsidR="00E11B71" w:rsidRPr="00E11B71" w:rsidRDefault="00E11B71" w:rsidP="00765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14:paraId="21712688" w14:textId="77777777" w:rsidR="00765539" w:rsidRDefault="00765539" w:rsidP="00765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39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76553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 w:rsidRPr="00765539">
              <w:rPr>
                <w:rFonts w:ascii="Times New Roman" w:hAnsi="Times New Roman" w:cs="Times New Roman"/>
                <w:sz w:val="24"/>
                <w:szCs w:val="24"/>
              </w:rPr>
              <w:t>. Помещение для домашнего скота, хлев.</w:t>
            </w:r>
          </w:p>
        </w:tc>
      </w:tr>
    </w:tbl>
    <w:p w14:paraId="0477451F" w14:textId="77777777" w:rsidR="00765539" w:rsidRPr="00765539" w:rsidRDefault="00765539" w:rsidP="0076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36E61" w14:textId="77777777" w:rsidR="00765539" w:rsidRDefault="00765539" w:rsidP="0076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539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Что стоит за этим словом</w:t>
      </w:r>
      <w:r w:rsidR="00E11B71">
        <w:rPr>
          <w:rFonts w:ascii="Times New Roman" w:hAnsi="Times New Roman" w:cs="Times New Roman"/>
          <w:sz w:val="24"/>
          <w:szCs w:val="24"/>
        </w:rPr>
        <w:t xml:space="preserve"> в конкретном рассказ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ECE8151" w14:textId="77777777" w:rsidR="00765539" w:rsidRDefault="00765539" w:rsidP="0076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539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Можно ли каждого из героев класса назвать человеком? Почему? Найдите подтверждение в текс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65539" w14:paraId="1C5CD5E1" w14:textId="77777777" w:rsidTr="00765539">
        <w:tc>
          <w:tcPr>
            <w:tcW w:w="5097" w:type="dxa"/>
          </w:tcPr>
          <w:p w14:paraId="2343C07E" w14:textId="77777777" w:rsidR="00765539" w:rsidRDefault="00765539" w:rsidP="0076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назвать человеком</w:t>
            </w:r>
          </w:p>
        </w:tc>
        <w:tc>
          <w:tcPr>
            <w:tcW w:w="5097" w:type="dxa"/>
          </w:tcPr>
          <w:p w14:paraId="793C60DC" w14:textId="77777777" w:rsidR="00765539" w:rsidRDefault="00765539" w:rsidP="0076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назвать человеком</w:t>
            </w:r>
          </w:p>
        </w:tc>
      </w:tr>
      <w:tr w:rsidR="005370E4" w14:paraId="1A8B7809" w14:textId="77777777" w:rsidTr="00765539">
        <w:tc>
          <w:tcPr>
            <w:tcW w:w="5097" w:type="dxa"/>
          </w:tcPr>
          <w:p w14:paraId="3085D941" w14:textId="77777777" w:rsidR="005370E4" w:rsidRPr="000E39B8" w:rsidRDefault="005370E4" w:rsidP="0076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классники</w:t>
            </w:r>
          </w:p>
        </w:tc>
        <w:tc>
          <w:tcPr>
            <w:tcW w:w="5097" w:type="dxa"/>
          </w:tcPr>
          <w:p w14:paraId="19EC5527" w14:textId="77777777" w:rsidR="005370E4" w:rsidRPr="000E39B8" w:rsidRDefault="005370E4" w:rsidP="0076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B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чица</w:t>
            </w:r>
          </w:p>
        </w:tc>
      </w:tr>
      <w:tr w:rsidR="0003108E" w14:paraId="0515E1B9" w14:textId="77777777" w:rsidTr="00765539">
        <w:tc>
          <w:tcPr>
            <w:tcW w:w="5097" w:type="dxa"/>
            <w:vMerge w:val="restart"/>
          </w:tcPr>
          <w:p w14:paraId="7388B3F4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я перешла в эту школу, травля была уже в самом разгаре. </w:t>
            </w:r>
          </w:p>
        </w:tc>
        <w:tc>
          <w:tcPr>
            <w:tcW w:w="5097" w:type="dxa"/>
          </w:tcPr>
          <w:p w14:paraId="5E6C8ACE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я на своей последней парте почуяла что-то неладное</w:t>
            </w:r>
          </w:p>
        </w:tc>
      </w:tr>
      <w:tr w:rsidR="0003108E" w14:paraId="110E1C0B" w14:textId="77777777" w:rsidTr="00765539">
        <w:tc>
          <w:tcPr>
            <w:tcW w:w="5097" w:type="dxa"/>
            <w:vMerge/>
          </w:tcPr>
          <w:p w14:paraId="3381245D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7" w:type="dxa"/>
          </w:tcPr>
          <w:p w14:paraId="7C5CD96D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му-то стало трудно дышать. </w:t>
            </w:r>
          </w:p>
        </w:tc>
      </w:tr>
      <w:tr w:rsidR="005370E4" w14:paraId="72AE5570" w14:textId="77777777" w:rsidTr="00765539">
        <w:tc>
          <w:tcPr>
            <w:tcW w:w="5097" w:type="dxa"/>
          </w:tcPr>
          <w:p w14:paraId="655685C5" w14:textId="77777777" w:rsidR="0003108E" w:rsidRPr="005370E4" w:rsidRDefault="005370E4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саботаж быстро заметили. Вопли стали стихать, уступая место зловещим шепоткам и </w:t>
            </w:r>
            <w:proofErr w:type="spellStart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смешочкам</w:t>
            </w:r>
            <w:proofErr w:type="spellEnd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4356C41D" w14:textId="77777777" w:rsidR="005370E4" w:rsidRPr="005370E4" w:rsidRDefault="005370E4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Я понимала, что нарушаю закон своей новой стаи.</w:t>
            </w:r>
          </w:p>
        </w:tc>
      </w:tr>
      <w:tr w:rsidR="0003108E" w14:paraId="2024CE1C" w14:textId="77777777" w:rsidTr="00765539">
        <w:tc>
          <w:tcPr>
            <w:tcW w:w="5097" w:type="dxa"/>
            <w:vMerge w:val="restart"/>
          </w:tcPr>
          <w:p w14:paraId="25109FC7" w14:textId="77777777" w:rsidR="0003108E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CE52F6" w14:textId="77777777" w:rsidR="0003108E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516DA6" w14:textId="77777777" w:rsidR="0003108E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Каждый урок стая проверяла, как далеко он позволит зайти.</w:t>
            </w:r>
          </w:p>
          <w:p w14:paraId="0DE861AF" w14:textId="77777777" w:rsidR="0003108E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F82B07" w14:textId="77777777" w:rsidR="0003108E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lt;…&gt;Наш 7 «В» </w:t>
            </w:r>
            <w:proofErr w:type="spellStart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счёл</w:t>
            </w:r>
            <w:proofErr w:type="spellEnd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проявлением слабости</w:t>
            </w:r>
          </w:p>
          <w:p w14:paraId="199764B7" w14:textId="77777777" w:rsidR="0003108E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FF8AA8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lt;…&gt;И ждали, когда, ну, когда же, он наконец </w:t>
            </w:r>
            <w:proofErr w:type="spellStart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наорёт</w:t>
            </w:r>
            <w:proofErr w:type="spellEnd"/>
          </w:p>
        </w:tc>
        <w:tc>
          <w:tcPr>
            <w:tcW w:w="5097" w:type="dxa"/>
          </w:tcPr>
          <w:p w14:paraId="6977487D" w14:textId="77777777" w:rsidR="0003108E" w:rsidRPr="000E39B8" w:rsidRDefault="0003108E" w:rsidP="0053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B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3108E" w14:paraId="1DBAF735" w14:textId="77777777" w:rsidTr="00765539">
        <w:tc>
          <w:tcPr>
            <w:tcW w:w="5097" w:type="dxa"/>
            <w:vMerge/>
          </w:tcPr>
          <w:p w14:paraId="3F03D4D3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7" w:type="dxa"/>
          </w:tcPr>
          <w:p w14:paraId="11087587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 </w:t>
            </w:r>
            <w:proofErr w:type="spellStart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Иваныч</w:t>
            </w:r>
            <w:proofErr w:type="spellEnd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гда не повышал голос, не заставлял, не наказывал, не писал замечаний в дневник. Он считал это проявлением неуважения.. &lt;…&gt;</w:t>
            </w:r>
          </w:p>
          <w:p w14:paraId="0C916B7A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Иван </w:t>
            </w:r>
            <w:proofErr w:type="spellStart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Иваныч</w:t>
            </w:r>
            <w:proofErr w:type="spellEnd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ько всё глубже прятал руки в карманы кофты. И они заходили всё дальше. Так, что уже самим делалось не по себе.. </w:t>
            </w:r>
          </w:p>
          <w:p w14:paraId="41D4D9F9" w14:textId="77777777" w:rsidR="0003108E" w:rsidRPr="005370E4" w:rsidRDefault="0003108E" w:rsidP="005370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lt;…&gt;Но Иван </w:t>
            </w:r>
            <w:proofErr w:type="spellStart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>Иваныч</w:t>
            </w:r>
            <w:proofErr w:type="spellEnd"/>
            <w:r w:rsidRPr="0053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орал.</w:t>
            </w:r>
          </w:p>
        </w:tc>
      </w:tr>
    </w:tbl>
    <w:p w14:paraId="28AA6640" w14:textId="77777777" w:rsidR="00765539" w:rsidRDefault="00765539" w:rsidP="007655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16F5B" w14:textId="77777777" w:rsidR="00765539" w:rsidRDefault="000E39B8" w:rsidP="000E3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9B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Давайте обобщим: почему никого из одноклассников рассказчицы нельзя назвать человеком?</w:t>
      </w:r>
    </w:p>
    <w:p w14:paraId="19B9C230" w14:textId="77777777" w:rsidR="000E39B8" w:rsidRDefault="000E39B8" w:rsidP="000E3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9B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чему героиня, от имени которой ведется рассказ, заслуживает наше уважение?</w:t>
      </w:r>
    </w:p>
    <w:p w14:paraId="065B73E6" w14:textId="77777777" w:rsidR="000E39B8" w:rsidRDefault="000E39B8" w:rsidP="000E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9B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чему заслуживает уважения «</w:t>
      </w:r>
      <w:r w:rsidRPr="000E39B8">
        <w:rPr>
          <w:rFonts w:ascii="Times New Roman" w:hAnsi="Times New Roman" w:cs="Times New Roman"/>
          <w:i/>
          <w:sz w:val="24"/>
          <w:szCs w:val="24"/>
        </w:rPr>
        <w:t>печальный седой человечек в шерстяной кофте</w:t>
      </w:r>
      <w:r>
        <w:rPr>
          <w:rFonts w:ascii="Times New Roman" w:hAnsi="Times New Roman" w:cs="Times New Roman"/>
          <w:sz w:val="24"/>
          <w:szCs w:val="24"/>
        </w:rPr>
        <w:t>», который «</w:t>
      </w:r>
      <w:r w:rsidRPr="000E39B8">
        <w:rPr>
          <w:rFonts w:ascii="Times New Roman" w:hAnsi="Times New Roman" w:cs="Times New Roman"/>
          <w:i/>
          <w:sz w:val="24"/>
          <w:szCs w:val="24"/>
        </w:rPr>
        <w:t>засовывал руки в карманы кофты, будто хотел спрятать туда и всё остальное тело. Залезть в собственный карман. И отлежаться там, в тёмной вязаной норе</w:t>
      </w:r>
      <w:r>
        <w:rPr>
          <w:rFonts w:ascii="Times New Roman" w:hAnsi="Times New Roman" w:cs="Times New Roman"/>
          <w:sz w:val="24"/>
          <w:szCs w:val="24"/>
        </w:rPr>
        <w:t>»?</w:t>
      </w:r>
      <w:r w:rsidR="003318CA">
        <w:rPr>
          <w:rFonts w:ascii="Times New Roman" w:hAnsi="Times New Roman" w:cs="Times New Roman"/>
          <w:sz w:val="24"/>
          <w:szCs w:val="24"/>
        </w:rPr>
        <w:t xml:space="preserve"> Что есть в нём, жалком и униженном, такого, что заставляет нас сказать: «Это человек!»?</w:t>
      </w:r>
    </w:p>
    <w:p w14:paraId="7D79E477" w14:textId="77777777" w:rsidR="003318CA" w:rsidRPr="00265CF7" w:rsidRDefault="00265CF7" w:rsidP="00265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CF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бобщив нашу работу, напишите тезис, ответив на вопрос: почему одни</w:t>
      </w:r>
      <w:r w:rsidR="00117C7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ы можем назвать человеком, а других – нет? В чём кроется причина нашего уважительного отношения к людям?</w:t>
      </w:r>
    </w:p>
    <w:p w14:paraId="483EA5FC" w14:textId="77777777" w:rsidR="003318CA" w:rsidRDefault="003318CA" w:rsidP="000E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29F06" w14:textId="77777777" w:rsidR="00E85A1C" w:rsidRDefault="002A01CC" w:rsidP="000E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последок – умные мысли для заключения</w:t>
      </w:r>
    </w:p>
    <w:p w14:paraId="164B60EE" w14:textId="77777777" w:rsidR="002A01CC" w:rsidRPr="002A01CC" w:rsidRDefault="002A01CC" w:rsidP="000E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1CC">
        <w:rPr>
          <w:rFonts w:ascii="Times New Roman" w:hAnsi="Times New Roman" w:cs="Times New Roman"/>
          <w:b/>
          <w:sz w:val="24"/>
          <w:szCs w:val="24"/>
        </w:rPr>
        <w:t>К теме 2</w:t>
      </w:r>
    </w:p>
    <w:p w14:paraId="64D24354" w14:textId="77777777" w:rsidR="002A01CC" w:rsidRDefault="002A01CC" w:rsidP="000E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CC">
        <w:rPr>
          <w:rFonts w:ascii="Times New Roman" w:hAnsi="Times New Roman" w:cs="Times New Roman"/>
          <w:sz w:val="24"/>
          <w:szCs w:val="24"/>
        </w:rPr>
        <w:t>«Величайшее поощрение преступления — безнаказанность». (Цицерон)</w:t>
      </w:r>
    </w:p>
    <w:p w14:paraId="716DE88C" w14:textId="77777777" w:rsidR="002A01CC" w:rsidRPr="002A01CC" w:rsidRDefault="002A01CC" w:rsidP="002A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CC">
        <w:rPr>
          <w:rFonts w:ascii="Times New Roman" w:hAnsi="Times New Roman" w:cs="Times New Roman"/>
          <w:sz w:val="24"/>
          <w:szCs w:val="24"/>
        </w:rPr>
        <w:t>«Является преступлением, когда один человек строит козни другому». (Юстиниан)</w:t>
      </w:r>
    </w:p>
    <w:p w14:paraId="207F2671" w14:textId="77777777" w:rsidR="002A01CC" w:rsidRDefault="002A01CC" w:rsidP="002A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CC">
        <w:rPr>
          <w:rFonts w:ascii="Times New Roman" w:hAnsi="Times New Roman" w:cs="Times New Roman"/>
          <w:sz w:val="24"/>
          <w:szCs w:val="24"/>
        </w:rPr>
        <w:t xml:space="preserve">«Преступление является крайней и раскаленной добела формой бесчувственности». (Морис </w:t>
      </w:r>
      <w:proofErr w:type="spellStart"/>
      <w:r w:rsidRPr="002A01CC">
        <w:rPr>
          <w:rFonts w:ascii="Times New Roman" w:hAnsi="Times New Roman" w:cs="Times New Roman"/>
          <w:sz w:val="24"/>
          <w:szCs w:val="24"/>
        </w:rPr>
        <w:t>Бланшо</w:t>
      </w:r>
      <w:proofErr w:type="spellEnd"/>
      <w:r w:rsidRPr="002A01CC">
        <w:rPr>
          <w:rFonts w:ascii="Times New Roman" w:hAnsi="Times New Roman" w:cs="Times New Roman"/>
          <w:sz w:val="24"/>
          <w:szCs w:val="24"/>
        </w:rPr>
        <w:t>)</w:t>
      </w:r>
    </w:p>
    <w:p w14:paraId="48F27FF6" w14:textId="77777777" w:rsidR="002A01CC" w:rsidRDefault="002A01CC" w:rsidP="002A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CC">
        <w:rPr>
          <w:rFonts w:ascii="Times New Roman" w:hAnsi="Times New Roman" w:cs="Times New Roman"/>
          <w:sz w:val="24"/>
          <w:szCs w:val="24"/>
        </w:rPr>
        <w:t>«Не способный к раскаянию неисцелим». (Аристотель)</w:t>
      </w:r>
    </w:p>
    <w:p w14:paraId="1A23E214" w14:textId="77777777" w:rsidR="002A01CC" w:rsidRDefault="002A01CC" w:rsidP="002A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4C758" w14:textId="77777777" w:rsidR="002A01CC" w:rsidRPr="002A01CC" w:rsidRDefault="002A01CC" w:rsidP="002A01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1CC">
        <w:rPr>
          <w:rFonts w:ascii="Times New Roman" w:hAnsi="Times New Roman" w:cs="Times New Roman"/>
          <w:b/>
          <w:sz w:val="24"/>
          <w:szCs w:val="24"/>
        </w:rPr>
        <w:t>К теме 3</w:t>
      </w:r>
    </w:p>
    <w:p w14:paraId="65807001" w14:textId="77777777" w:rsidR="002A01CC" w:rsidRDefault="002A01CC" w:rsidP="002A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C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наётся в вине только сильный. </w:t>
      </w:r>
      <w:r w:rsidR="00117C78">
        <w:rPr>
          <w:rFonts w:ascii="Times New Roman" w:hAnsi="Times New Roman" w:cs="Times New Roman"/>
          <w:sz w:val="24"/>
          <w:szCs w:val="24"/>
        </w:rPr>
        <w:t>(</w:t>
      </w:r>
      <w:r w:rsidRPr="002A01CC">
        <w:rPr>
          <w:rFonts w:ascii="Times New Roman" w:hAnsi="Times New Roman" w:cs="Times New Roman"/>
          <w:sz w:val="24"/>
          <w:szCs w:val="24"/>
        </w:rPr>
        <w:t>Александр Герцен</w:t>
      </w:r>
      <w:r w:rsidR="00117C78">
        <w:rPr>
          <w:rFonts w:ascii="Times New Roman" w:hAnsi="Times New Roman" w:cs="Times New Roman"/>
          <w:sz w:val="24"/>
          <w:szCs w:val="24"/>
        </w:rPr>
        <w:t>)</w:t>
      </w:r>
    </w:p>
    <w:p w14:paraId="0B55CC14" w14:textId="77777777" w:rsidR="002A01CC" w:rsidRDefault="00863DED" w:rsidP="0086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DED">
        <w:rPr>
          <w:rFonts w:ascii="Times New Roman" w:hAnsi="Times New Roman" w:cs="Times New Roman"/>
          <w:sz w:val="24"/>
          <w:szCs w:val="24"/>
        </w:rPr>
        <w:t>Одни из самых обычных и ведущих к самым большим бедствиям соблазнов есть соб</w:t>
      </w:r>
      <w:r>
        <w:rPr>
          <w:rFonts w:ascii="Times New Roman" w:hAnsi="Times New Roman" w:cs="Times New Roman"/>
          <w:sz w:val="24"/>
          <w:szCs w:val="24"/>
        </w:rPr>
        <w:t xml:space="preserve">лазн словами: «Все так делают». </w:t>
      </w:r>
      <w:r w:rsidR="00117C78">
        <w:rPr>
          <w:rFonts w:ascii="Times New Roman" w:hAnsi="Times New Roman" w:cs="Times New Roman"/>
          <w:sz w:val="24"/>
          <w:szCs w:val="24"/>
        </w:rPr>
        <w:t>(</w:t>
      </w:r>
      <w:r w:rsidRPr="00863DED">
        <w:rPr>
          <w:rFonts w:ascii="Times New Roman" w:hAnsi="Times New Roman" w:cs="Times New Roman"/>
          <w:sz w:val="24"/>
          <w:szCs w:val="24"/>
        </w:rPr>
        <w:t>Л. Н. Толстой</w:t>
      </w:r>
      <w:r w:rsidR="00117C78">
        <w:rPr>
          <w:rFonts w:ascii="Times New Roman" w:hAnsi="Times New Roman" w:cs="Times New Roman"/>
          <w:sz w:val="24"/>
          <w:szCs w:val="24"/>
        </w:rPr>
        <w:t>)</w:t>
      </w:r>
    </w:p>
    <w:p w14:paraId="7582DC73" w14:textId="77777777" w:rsidR="00863DED" w:rsidRDefault="00863DED" w:rsidP="000E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63DED">
        <w:rPr>
          <w:rFonts w:ascii="Times New Roman" w:hAnsi="Times New Roman" w:cs="Times New Roman"/>
          <w:sz w:val="24"/>
          <w:szCs w:val="24"/>
        </w:rPr>
        <w:t>есчеловечность — это порок.</w:t>
      </w:r>
      <w:r>
        <w:rPr>
          <w:rFonts w:ascii="Times New Roman" w:hAnsi="Times New Roman" w:cs="Times New Roman"/>
          <w:sz w:val="24"/>
          <w:szCs w:val="24"/>
        </w:rPr>
        <w:t xml:space="preserve"> (Оноре де Бальзак)</w:t>
      </w:r>
    </w:p>
    <w:p w14:paraId="38502908" w14:textId="77777777" w:rsidR="00863DED" w:rsidRDefault="00863DED" w:rsidP="000E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2D81E" w14:textId="77777777" w:rsidR="002A01CC" w:rsidRPr="002A01CC" w:rsidRDefault="002A01CC" w:rsidP="000E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1CC">
        <w:rPr>
          <w:rFonts w:ascii="Times New Roman" w:hAnsi="Times New Roman" w:cs="Times New Roman"/>
          <w:b/>
          <w:sz w:val="24"/>
          <w:szCs w:val="24"/>
        </w:rPr>
        <w:t>К теме 4</w:t>
      </w:r>
    </w:p>
    <w:p w14:paraId="7D69EA49" w14:textId="77777777" w:rsidR="002A01CC" w:rsidRDefault="002A01CC" w:rsidP="000E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CC">
        <w:rPr>
          <w:rFonts w:ascii="Times New Roman" w:hAnsi="Times New Roman" w:cs="Times New Roman"/>
          <w:sz w:val="24"/>
          <w:szCs w:val="24"/>
        </w:rPr>
        <w:t>Без рук, без ног — ка</w:t>
      </w:r>
      <w:r>
        <w:rPr>
          <w:rFonts w:ascii="Times New Roman" w:hAnsi="Times New Roman" w:cs="Times New Roman"/>
          <w:sz w:val="24"/>
          <w:szCs w:val="24"/>
        </w:rPr>
        <w:t>лека, без совести — полчеловека (пословица)</w:t>
      </w:r>
    </w:p>
    <w:p w14:paraId="634DE83B" w14:textId="77777777" w:rsidR="002A01CC" w:rsidRDefault="00863DED" w:rsidP="0086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DED">
        <w:rPr>
          <w:rFonts w:ascii="Times New Roman" w:hAnsi="Times New Roman" w:cs="Times New Roman"/>
          <w:sz w:val="24"/>
          <w:szCs w:val="24"/>
        </w:rPr>
        <w:t>Человек хуже животного</w:t>
      </w:r>
      <w:r>
        <w:rPr>
          <w:rFonts w:ascii="Times New Roman" w:hAnsi="Times New Roman" w:cs="Times New Roman"/>
          <w:sz w:val="24"/>
          <w:szCs w:val="24"/>
        </w:rPr>
        <w:t>, когда он становится животным. (</w:t>
      </w:r>
      <w:r w:rsidRPr="00863DED">
        <w:rPr>
          <w:rFonts w:ascii="Times New Roman" w:hAnsi="Times New Roman" w:cs="Times New Roman"/>
          <w:sz w:val="24"/>
          <w:szCs w:val="24"/>
        </w:rPr>
        <w:t>Р. Таг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D3070F" w14:textId="77777777" w:rsidR="00863DED" w:rsidRDefault="00863DED" w:rsidP="0086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2AC4E" w14:textId="77777777" w:rsidR="00863DED" w:rsidRDefault="00863DED" w:rsidP="0086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90EB8" w14:textId="77777777" w:rsidR="00863DED" w:rsidRDefault="00863DED" w:rsidP="0086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66F46" w14:textId="77777777" w:rsidR="00863DED" w:rsidRDefault="00863DED" w:rsidP="0086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7C6BD" w14:textId="77777777" w:rsidR="00E85A1C" w:rsidRPr="00E85A1C" w:rsidRDefault="00E85A1C" w:rsidP="000E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A1C">
        <w:rPr>
          <w:rFonts w:ascii="Times New Roman" w:hAnsi="Times New Roman" w:cs="Times New Roman"/>
          <w:b/>
          <w:sz w:val="24"/>
          <w:szCs w:val="24"/>
        </w:rPr>
        <w:t>А дальше пишем все четыре сочинения!!!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жно и сократить количество!)</w:t>
      </w:r>
    </w:p>
    <w:sectPr w:rsidR="00E85A1C" w:rsidRPr="00E85A1C" w:rsidSect="00770632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FD35" w14:textId="77777777" w:rsidR="004F5EF1" w:rsidRDefault="004F5EF1" w:rsidP="00396B2D">
      <w:pPr>
        <w:spacing w:after="0" w:line="240" w:lineRule="auto"/>
      </w:pPr>
      <w:r>
        <w:separator/>
      </w:r>
    </w:p>
  </w:endnote>
  <w:endnote w:type="continuationSeparator" w:id="0">
    <w:p w14:paraId="0B868F1D" w14:textId="77777777" w:rsidR="004F5EF1" w:rsidRDefault="004F5EF1" w:rsidP="0039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181A" w14:textId="77777777" w:rsidR="004F5EF1" w:rsidRDefault="004F5EF1" w:rsidP="00396B2D">
      <w:pPr>
        <w:spacing w:after="0" w:line="240" w:lineRule="auto"/>
      </w:pPr>
      <w:r>
        <w:separator/>
      </w:r>
    </w:p>
  </w:footnote>
  <w:footnote w:type="continuationSeparator" w:id="0">
    <w:p w14:paraId="04C34CEB" w14:textId="77777777" w:rsidR="004F5EF1" w:rsidRDefault="004F5EF1" w:rsidP="00396B2D">
      <w:pPr>
        <w:spacing w:after="0" w:line="240" w:lineRule="auto"/>
      </w:pPr>
      <w:r>
        <w:continuationSeparator/>
      </w:r>
    </w:p>
  </w:footnote>
  <w:footnote w:id="1">
    <w:p w14:paraId="64A9F134" w14:textId="77777777" w:rsidR="00B725B4" w:rsidRPr="00B725B4" w:rsidRDefault="00B725B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725B4">
        <w:rPr>
          <w:rFonts w:ascii="Times New Roman" w:hAnsi="Times New Roman" w:cs="Times New Roman"/>
        </w:rPr>
        <w:t>Ключарёва Наталья Львовна (род. 1981, Пермь) — российская поэтесса, прозаик, журналистка.</w:t>
      </w:r>
    </w:p>
  </w:footnote>
  <w:footnote w:id="2">
    <w:p w14:paraId="669731F4" w14:textId="77777777" w:rsidR="009935A0" w:rsidRPr="00B725B4" w:rsidRDefault="009935A0" w:rsidP="009935A0">
      <w:pPr>
        <w:pStyle w:val="a4"/>
        <w:rPr>
          <w:rFonts w:ascii="Times New Roman" w:hAnsi="Times New Roman" w:cs="Times New Roman"/>
        </w:rPr>
      </w:pPr>
      <w:r w:rsidRPr="00B725B4">
        <w:rPr>
          <w:rStyle w:val="a6"/>
          <w:rFonts w:ascii="Times New Roman" w:hAnsi="Times New Roman" w:cs="Times New Roman"/>
        </w:rPr>
        <w:footnoteRef/>
      </w:r>
      <w:r w:rsidRPr="00B725B4">
        <w:rPr>
          <w:rFonts w:ascii="Times New Roman" w:hAnsi="Times New Roman" w:cs="Times New Roman"/>
        </w:rPr>
        <w:t xml:space="preserve"> Текст взят из МЭ Всероссийской олимпиады школьников 2021 года, 9 класс</w:t>
      </w:r>
    </w:p>
  </w:footnote>
  <w:footnote w:id="3">
    <w:p w14:paraId="51644437" w14:textId="77777777" w:rsidR="00A7297D" w:rsidRPr="00A216D6" w:rsidRDefault="00A7297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8F4A8E">
        <w:t xml:space="preserve"> </w:t>
      </w:r>
      <w:r w:rsidR="008F4A8E" w:rsidRPr="00A216D6">
        <w:rPr>
          <w:rFonts w:ascii="Times New Roman" w:hAnsi="Times New Roman" w:cs="Times New Roman"/>
        </w:rPr>
        <w:t>Некоторые в</w:t>
      </w:r>
      <w:r w:rsidRPr="00A216D6">
        <w:rPr>
          <w:rFonts w:ascii="Times New Roman" w:hAnsi="Times New Roman" w:cs="Times New Roman"/>
        </w:rPr>
        <w:t>опросы взяты из МЭ Всероссийской олимпиады школьников 2021 года, 9 клас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039F"/>
    <w:multiLevelType w:val="hybridMultilevel"/>
    <w:tmpl w:val="2F10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7C"/>
    <w:rsid w:val="00011483"/>
    <w:rsid w:val="0003108E"/>
    <w:rsid w:val="0003578A"/>
    <w:rsid w:val="00045A9B"/>
    <w:rsid w:val="00072089"/>
    <w:rsid w:val="000E39B8"/>
    <w:rsid w:val="000E7000"/>
    <w:rsid w:val="00117C78"/>
    <w:rsid w:val="00127127"/>
    <w:rsid w:val="001F69B1"/>
    <w:rsid w:val="0023383A"/>
    <w:rsid w:val="00264436"/>
    <w:rsid w:val="00265CF7"/>
    <w:rsid w:val="002A01CC"/>
    <w:rsid w:val="002C384C"/>
    <w:rsid w:val="002E5D7F"/>
    <w:rsid w:val="003318CA"/>
    <w:rsid w:val="003628CC"/>
    <w:rsid w:val="00367258"/>
    <w:rsid w:val="00396B2D"/>
    <w:rsid w:val="003C5592"/>
    <w:rsid w:val="00403FDD"/>
    <w:rsid w:val="00454400"/>
    <w:rsid w:val="004829D3"/>
    <w:rsid w:val="004A0452"/>
    <w:rsid w:val="004A723C"/>
    <w:rsid w:val="004E2DA5"/>
    <w:rsid w:val="004F5EF1"/>
    <w:rsid w:val="00535E58"/>
    <w:rsid w:val="005370E4"/>
    <w:rsid w:val="005B0334"/>
    <w:rsid w:val="005C7EAE"/>
    <w:rsid w:val="005E1736"/>
    <w:rsid w:val="006058C1"/>
    <w:rsid w:val="006126C1"/>
    <w:rsid w:val="006461C5"/>
    <w:rsid w:val="00690F23"/>
    <w:rsid w:val="006F2160"/>
    <w:rsid w:val="006F661D"/>
    <w:rsid w:val="0071036F"/>
    <w:rsid w:val="007266EE"/>
    <w:rsid w:val="00765539"/>
    <w:rsid w:val="00770632"/>
    <w:rsid w:val="00774C11"/>
    <w:rsid w:val="0077749C"/>
    <w:rsid w:val="00806E47"/>
    <w:rsid w:val="008144A5"/>
    <w:rsid w:val="00820456"/>
    <w:rsid w:val="00840BA4"/>
    <w:rsid w:val="00863DED"/>
    <w:rsid w:val="00866986"/>
    <w:rsid w:val="0087450F"/>
    <w:rsid w:val="008854A6"/>
    <w:rsid w:val="00885A08"/>
    <w:rsid w:val="00894ECD"/>
    <w:rsid w:val="008A070F"/>
    <w:rsid w:val="008E46A8"/>
    <w:rsid w:val="008F1A21"/>
    <w:rsid w:val="008F3AB0"/>
    <w:rsid w:val="008F4836"/>
    <w:rsid w:val="008F4A8E"/>
    <w:rsid w:val="009226A6"/>
    <w:rsid w:val="00946BBD"/>
    <w:rsid w:val="0096459B"/>
    <w:rsid w:val="0096686D"/>
    <w:rsid w:val="00990BB3"/>
    <w:rsid w:val="009935A0"/>
    <w:rsid w:val="009B23E9"/>
    <w:rsid w:val="009E0F8F"/>
    <w:rsid w:val="00A216D6"/>
    <w:rsid w:val="00A43DEB"/>
    <w:rsid w:val="00A64153"/>
    <w:rsid w:val="00A66E0E"/>
    <w:rsid w:val="00A7297D"/>
    <w:rsid w:val="00A87261"/>
    <w:rsid w:val="00A875FF"/>
    <w:rsid w:val="00AE7BE9"/>
    <w:rsid w:val="00AF0E58"/>
    <w:rsid w:val="00B0160B"/>
    <w:rsid w:val="00B37288"/>
    <w:rsid w:val="00B43B80"/>
    <w:rsid w:val="00B60FE0"/>
    <w:rsid w:val="00B67192"/>
    <w:rsid w:val="00B725B4"/>
    <w:rsid w:val="00B95B86"/>
    <w:rsid w:val="00BA34CD"/>
    <w:rsid w:val="00BB51E8"/>
    <w:rsid w:val="00BD61E9"/>
    <w:rsid w:val="00BF7F5C"/>
    <w:rsid w:val="00C30F1E"/>
    <w:rsid w:val="00CD7DCC"/>
    <w:rsid w:val="00CF3C75"/>
    <w:rsid w:val="00D06AAE"/>
    <w:rsid w:val="00D329CC"/>
    <w:rsid w:val="00D36F16"/>
    <w:rsid w:val="00DA51EE"/>
    <w:rsid w:val="00DD6B9C"/>
    <w:rsid w:val="00E11B71"/>
    <w:rsid w:val="00E26116"/>
    <w:rsid w:val="00E41EB5"/>
    <w:rsid w:val="00E60D61"/>
    <w:rsid w:val="00E85A1C"/>
    <w:rsid w:val="00EA4A88"/>
    <w:rsid w:val="00EC0FCA"/>
    <w:rsid w:val="00ED5E2B"/>
    <w:rsid w:val="00EF6824"/>
    <w:rsid w:val="00F1097C"/>
    <w:rsid w:val="00FA238E"/>
    <w:rsid w:val="00FF63D4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AB78"/>
  <w15:chartTrackingRefBased/>
  <w15:docId w15:val="{BF3336B9-6B8F-4DA5-BFE9-5DAD308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96B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6B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6B2D"/>
    <w:rPr>
      <w:vertAlign w:val="superscript"/>
    </w:rPr>
  </w:style>
  <w:style w:type="paragraph" w:styleId="a7">
    <w:name w:val="List Paragraph"/>
    <w:basedOn w:val="a"/>
    <w:uiPriority w:val="34"/>
    <w:qFormat/>
    <w:rsid w:val="00B725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A0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1180-8D5F-44C8-B091-9011661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Лобанева Анастасия Александровна</cp:lastModifiedBy>
  <cp:revision>86</cp:revision>
  <dcterms:created xsi:type="dcterms:W3CDTF">2021-11-17T08:22:00Z</dcterms:created>
  <dcterms:modified xsi:type="dcterms:W3CDTF">2022-01-23T05:53:00Z</dcterms:modified>
</cp:coreProperties>
</file>